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0EEE" w14:textId="2DCCE299" w:rsidR="005A1589" w:rsidRPr="00175265" w:rsidRDefault="001B0E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 w:themeColor="text1"/>
          <w:sz w:val="18"/>
          <w:szCs w:val="18"/>
        </w:rPr>
      </w:pPr>
      <w:r w:rsidRPr="00175265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DDCC63E" wp14:editId="5D9F5D8D">
                <wp:simplePos x="0" y="0"/>
                <wp:positionH relativeFrom="column">
                  <wp:posOffset>8540505</wp:posOffset>
                </wp:positionH>
                <wp:positionV relativeFrom="paragraph">
                  <wp:posOffset>-384810</wp:posOffset>
                </wp:positionV>
                <wp:extent cx="1108075" cy="346075"/>
                <wp:effectExtent l="0" t="0" r="15875" b="15875"/>
                <wp:wrapNone/>
                <wp:docPr id="2043421858" name="Rectangle 204342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346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08283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68227D" w14:textId="77777777" w:rsidR="00A370BC" w:rsidRDefault="00A370BC">
                            <w:pPr>
                              <w:spacing w:line="277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</w:rPr>
                              <w:t>PHỤ LỤC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DDCC63E" id="Rectangle 2043421858" o:spid="_x0000_s1026" style="position:absolute;margin-left:672.5pt;margin-top:-30.3pt;width:87.25pt;height:2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" fillcolor="#156082 [3204]" strokecolor="#082836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D68227D" w14:textId="77777777" w:rsidR="00A370BC" w:rsidRDefault="00A370BC">
                      <w:pPr>
                        <w:spacing w:line="277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</w:rPr>
                        <w:t>PHỤ LỤC 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"/>
        <w:tblpPr w:leftFromText="180" w:rightFromText="180" w:vertAnchor="text" w:tblpXSpec="center" w:tblpY="1"/>
        <w:tblW w:w="15524" w:type="dxa"/>
        <w:jc w:val="center"/>
        <w:tblLayout w:type="fixed"/>
        <w:tblLook w:val="0400" w:firstRow="0" w:lastRow="0" w:firstColumn="0" w:lastColumn="0" w:noHBand="0" w:noVBand="1"/>
      </w:tblPr>
      <w:tblGrid>
        <w:gridCol w:w="420"/>
        <w:gridCol w:w="476"/>
        <w:gridCol w:w="644"/>
        <w:gridCol w:w="723"/>
        <w:gridCol w:w="851"/>
        <w:gridCol w:w="1151"/>
        <w:gridCol w:w="567"/>
        <w:gridCol w:w="567"/>
        <w:gridCol w:w="540"/>
        <w:gridCol w:w="525"/>
        <w:gridCol w:w="622"/>
        <w:gridCol w:w="593"/>
        <w:gridCol w:w="555"/>
        <w:gridCol w:w="585"/>
        <w:gridCol w:w="570"/>
        <w:gridCol w:w="570"/>
        <w:gridCol w:w="570"/>
        <w:gridCol w:w="570"/>
        <w:gridCol w:w="660"/>
        <w:gridCol w:w="615"/>
        <w:gridCol w:w="585"/>
        <w:gridCol w:w="585"/>
        <w:gridCol w:w="629"/>
        <w:gridCol w:w="709"/>
        <w:gridCol w:w="642"/>
      </w:tblGrid>
      <w:tr w:rsidR="00175265" w:rsidRPr="00175265" w14:paraId="4BC7387E" w14:textId="77777777" w:rsidTr="00175265">
        <w:trPr>
          <w:cantSplit/>
          <w:trHeight w:val="1140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7DAD" w14:textId="77777777" w:rsidR="005A1589" w:rsidRPr="00175265" w:rsidRDefault="001A16D5" w:rsidP="00A370BC">
            <w:pPr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9813F0C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oại học phần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5C8A19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ã học phần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2AB9A6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Tên học phần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20E39C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8840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L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7DEEC4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1.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3D9019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1.2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CDE015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1A46AA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2.2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15DB13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1.1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82305C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8605B2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1.3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957A6B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1.4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864559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2.1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1F1F15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2.2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F82181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1.1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2A002B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1.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555533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2.1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B26EBA" w14:textId="45782915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2.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4EB04E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CE9F44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.2.1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C0C227" w14:textId="01ED3AF3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.2.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E532D4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4.2.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DBAEA2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.2.4</w:t>
            </w:r>
          </w:p>
        </w:tc>
      </w:tr>
      <w:tr w:rsidR="00175265" w:rsidRPr="00175265" w14:paraId="0B1FE53A" w14:textId="77777777" w:rsidTr="00175265">
        <w:trPr>
          <w:trHeight w:val="435"/>
          <w:tblHeader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2A18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E98EA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F358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4280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E3DF92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4D14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ĐN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DB0E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8E13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4DD8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F2BF0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78AF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A354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A32E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F2FB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67CF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5B2E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D1C3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02AB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3AC4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5456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3AAC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B568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368C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26D40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0426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</w:tr>
      <w:tr w:rsidR="00175265" w:rsidRPr="00175265" w14:paraId="79995AED" w14:textId="77777777" w:rsidTr="00175265">
        <w:trPr>
          <w:trHeight w:val="435"/>
          <w:tblHeader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EF3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DF8EA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ED6B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F57D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28B185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F37E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1353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29E8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9438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0E77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B998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D310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E856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FA62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58D1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1A4C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1B842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A34A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3762A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8EE6A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F4B7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E46A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A5B1F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6B34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80D0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175265" w:rsidRPr="00175265" w14:paraId="441321E0" w14:textId="77777777" w:rsidTr="00175265">
        <w:trPr>
          <w:trHeight w:val="480"/>
          <w:tblHeader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2093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85F3A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F3E9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0232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740CC3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A4B1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ĐT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F785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76F6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FA84AF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1107A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20F8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AADF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FF92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617A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603E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0DBD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F5513" w14:textId="6D2EE94D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</w:t>
            </w:r>
            <w:r w:rsidR="00F63773"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vi-VN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F7EB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BF60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A97C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D855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0F82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BD35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7AA2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6F28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5</w:t>
            </w:r>
          </w:p>
        </w:tc>
      </w:tr>
      <w:tr w:rsidR="00175265" w:rsidRPr="00175265" w14:paraId="31A74E6B" w14:textId="77777777" w:rsidTr="00175265">
        <w:trPr>
          <w:cantSplit/>
          <w:trHeight w:val="854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075961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0DFCB143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22914B5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130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1CDB104" w14:textId="77777777" w:rsidR="00A370BC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hập môn ngành </w:t>
            </w:r>
          </w:p>
          <w:p w14:paraId="6D0C3486" w14:textId="08939BD3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iáo dục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47F18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B0A148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CC226E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F5B5E09" w14:textId="77777777" w:rsidR="005A1589" w:rsidRPr="00175265" w:rsidRDefault="005A1589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334B40" w14:textId="466AB04F" w:rsidR="00996105" w:rsidRPr="00175265" w:rsidRDefault="0099610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DDA90C5" w14:textId="507F2C42" w:rsidR="005A1589" w:rsidRPr="00175265" w:rsidRDefault="001E3FC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F0AA17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FB9E3A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95EAF4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077AA3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CA9F6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D5229EE" w14:textId="33DDA5B5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F01E6C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41F69F1" w14:textId="6BC2AA00" w:rsidR="00C45A6C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="00C45A6C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42FEF8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04277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6AE6E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028401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32FCA5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B7120A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FD717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EF7C0A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</w:tr>
      <w:tr w:rsidR="00175265" w:rsidRPr="00175265" w14:paraId="4261995B" w14:textId="77777777" w:rsidTr="00175265">
        <w:trPr>
          <w:cantSplit/>
          <w:trHeight w:val="854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7820BB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6D8C992C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45DD14E9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4D780616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08E52D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3F0D85B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4D03F8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422342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6EFA005" w14:textId="77777777" w:rsidR="00040677" w:rsidRDefault="0004067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  <w:p w14:paraId="070092A9" w14:textId="07655EB9" w:rsidR="005A1589" w:rsidRPr="00175265" w:rsidRDefault="007F6AE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E1695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2D009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  <w:p w14:paraId="6F3682CB" w14:textId="223946DF" w:rsidR="00996105" w:rsidRPr="00175265" w:rsidRDefault="0099610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944976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771861C" w14:textId="47A78084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32E0BF" w14:textId="64B87DFD" w:rsidR="001E3FC5" w:rsidRPr="00175265" w:rsidRDefault="001E3FC5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E4F3E7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5D6DA9B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53142E7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484851E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197B7C6A" w14:textId="77777777" w:rsidR="005A1589" w:rsidRPr="00175265" w:rsidRDefault="005A1589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44338440" w14:textId="77777777" w:rsidR="00040677" w:rsidRDefault="0004067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60B265" w14:textId="605551E4" w:rsidR="005A1589" w:rsidRPr="00175265" w:rsidRDefault="00444831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%</w:t>
            </w:r>
            <w:r w:rsidR="001A16D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A895E5" w14:textId="1BAF35C4" w:rsidR="005A1589" w:rsidRPr="00175265" w:rsidRDefault="00F715B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8B5DC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099E1ED" w14:textId="7D386C37" w:rsidR="005A1589" w:rsidRPr="00175265" w:rsidRDefault="00635F41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524AB4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7D2F3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8A37F7" w14:textId="03893416" w:rsidR="001E3FC5" w:rsidRPr="00175265" w:rsidRDefault="001E3FC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0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491BB6C" w14:textId="2506A06D" w:rsidR="001E3FC5" w:rsidRPr="00175265" w:rsidRDefault="001E3FC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CFFD05" w14:textId="29313C63" w:rsidR="001E3FC5" w:rsidRPr="00175265" w:rsidRDefault="001E3FC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2A7A0A" w14:textId="245A86F2" w:rsidR="001E3FC5" w:rsidRPr="00175265" w:rsidRDefault="001E3FC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398A793" w14:textId="30BA0844" w:rsidR="001E3FC5" w:rsidRPr="00175265" w:rsidRDefault="00B76BB5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 1</w:t>
            </w:r>
            <w:r w:rsidR="001E3FC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0%</w:t>
            </w:r>
          </w:p>
        </w:tc>
      </w:tr>
      <w:tr w:rsidR="00175265" w:rsidRPr="00175265" w14:paraId="0D750DCF" w14:textId="77777777" w:rsidTr="00175265">
        <w:trPr>
          <w:cantSplit/>
          <w:trHeight w:val="628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01B7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35F9229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771013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230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8C6AB0" w14:textId="77777777" w:rsidR="00A370BC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Giải phẫu </w:t>
            </w:r>
          </w:p>
          <w:p w14:paraId="16B0994C" w14:textId="6901F7CD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inh lý trẻ 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5BDC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DFB2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88658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6B7E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931B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61B5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DD7E6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4BAB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BE8F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4B6C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3C2F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C123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3AB9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9763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94A6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898F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0976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CAD9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B968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98BE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83FB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0DE1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1C95D442" w14:textId="77777777" w:rsidTr="00175265">
        <w:trPr>
          <w:cantSplit/>
          <w:trHeight w:val="628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7A24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271D9CE8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19445A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6002E5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BC8A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CC69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B9A9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6B03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2A5D0" w14:textId="0D195093" w:rsidR="005A1589" w:rsidRPr="00175265" w:rsidRDefault="003D5484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FFE1E" w14:textId="77777777" w:rsidR="005A1589" w:rsidRPr="00175265" w:rsidRDefault="005A1589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4C8D8" w14:textId="1D4F0E8B" w:rsidR="005A1589" w:rsidRPr="00175265" w:rsidRDefault="00021F8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A01B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10EC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0590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3797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7BF0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8E9A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8A8A6" w14:textId="17C54A9B" w:rsidR="005A1589" w:rsidRPr="00175265" w:rsidRDefault="00DA4FE3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0D4CBB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F715B0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AC13F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458A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FA563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B2BE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F997A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FBA7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0EBE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42A60FA3" w14:textId="77777777" w:rsidTr="00175265">
        <w:trPr>
          <w:cantSplit/>
          <w:trHeight w:val="625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FCA053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089F5A69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45C21D8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SYa713t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D8B420C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âm lý học đại cư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271936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300C5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055409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9CA21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0280F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1ADB01" w14:textId="77777777" w:rsidR="005A1589" w:rsidRPr="00175265" w:rsidRDefault="005A1589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506ED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DB8C76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4C7AFE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BB55018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5CE949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283A7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F5751C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3EA016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344EE1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66FA7A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7E7DD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3AE945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B7D7FC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89B2A9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3BD5D0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3D902332" w14:textId="77777777" w:rsidTr="00175265">
        <w:trPr>
          <w:cantSplit/>
          <w:trHeight w:val="625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7B2A811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1BE69BCC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8F3B241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80A5CF4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09CC18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B8229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12F11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B6D6BB" w14:textId="2813D28F" w:rsidR="005A1589" w:rsidRPr="00175265" w:rsidRDefault="007F6AE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30</w:t>
            </w:r>
            <w:r w:rsidR="00F5795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5892F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0B993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E020B14" w14:textId="4619855E" w:rsidR="005A1589" w:rsidRPr="00175265" w:rsidRDefault="00021F8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5F6FE344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626EA23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4951CAC8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61DD3A5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7F13F3B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79CB10" w14:textId="1B80DFCF" w:rsidR="005A1589" w:rsidRPr="00175265" w:rsidRDefault="00F715B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  <w:r w:rsidR="001A16D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6FE9F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6FC20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739F2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AE34E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030343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4F378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E114BC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95955F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160BF2BC" w14:textId="77777777" w:rsidTr="00175265">
        <w:trPr>
          <w:cantSplit/>
          <w:trHeight w:val="419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0C28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53162FF3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3A59D1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230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7B3070" w14:textId="77777777" w:rsidR="00336918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oán </w:t>
            </w:r>
          </w:p>
          <w:p w14:paraId="7A9466E9" w14:textId="57554D16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ơ s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CFD7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5A69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3A95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4764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B4B7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9F995" w14:textId="77777777" w:rsidR="005A1589" w:rsidRPr="00175265" w:rsidRDefault="005A1589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8803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B11C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5AC54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0CC6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FA7D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2.5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619E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C7B0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77EC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8431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34B5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DE4A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8CBC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E829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4808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43C5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1012F08D" w14:textId="77777777" w:rsidTr="00175265">
        <w:trPr>
          <w:cantSplit/>
          <w:trHeight w:val="422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C5F3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895E933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200EE9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E8E220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7CB8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7D51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654B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C789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A6A8F" w14:textId="48B69BA2" w:rsidR="005A1589" w:rsidRPr="00175265" w:rsidRDefault="003D5484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6AA8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971FB" w14:textId="0D8254AD" w:rsidR="005A1589" w:rsidRPr="00175265" w:rsidRDefault="00021F8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6A21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457F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081B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E2108" w14:textId="45600E0F" w:rsidR="005A1589" w:rsidRPr="00175265" w:rsidRDefault="00F715B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  <w:r w:rsidR="001A16D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5DC9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B640A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9CAC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4BA1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2D12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DA63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F8EC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49A7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5C57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4DC4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689D9BAD" w14:textId="77777777" w:rsidTr="00175265">
        <w:trPr>
          <w:cantSplit/>
          <w:trHeight w:val="847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1A30E84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770A7C2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7E09418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2303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D9E35A8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hiết kế đồ dùng, đồ chơi cho trẻ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97D5F2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B8FF9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93301B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D51DC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E4F8EC" w14:textId="77777777" w:rsidR="005A1589" w:rsidRPr="00175265" w:rsidRDefault="001A16D5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2E391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5132D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719771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6FAB01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42D44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0D7554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F0682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4D9744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54E407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60B5D4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D0592F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9E37CA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31B64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929E687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77DC01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3F975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38E554C1" w14:textId="77777777" w:rsidTr="00175265">
        <w:trPr>
          <w:cantSplit/>
          <w:trHeight w:val="847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6A292C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0BA30FC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1F60FA2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7C2A839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1BC5B8A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1085E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ED3D9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E619C74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1BC080D" w14:textId="068632BC" w:rsidR="005A1589" w:rsidRPr="00175265" w:rsidRDefault="003D5484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58DA29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5A2E90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5D25C2E" w14:textId="2EDAF4DA" w:rsidR="005A1589" w:rsidRPr="00175265" w:rsidRDefault="00AA7D5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021F87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2711D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E39F9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6D8EA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06D57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37270B" w14:textId="158100A5" w:rsidR="005A1589" w:rsidRPr="00175265" w:rsidRDefault="00F715B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3E1A66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BA0D0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693455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D845F8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600FE6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F2BAD6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A8EE7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0D00F3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71FC49FD" w14:textId="77777777" w:rsidTr="00175265">
        <w:trPr>
          <w:cantSplit/>
          <w:trHeight w:val="627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2F6D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FB55518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8E5427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La713th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3F6596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iết học Mác - Lên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90A6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1D6C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89E2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90C0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0113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0165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5A80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CC73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3C10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02167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E1E6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0E87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262D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77F0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0A84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46DE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832A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CB37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DEB4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7866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B796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7E08FE4" w14:textId="77777777" w:rsidTr="00175265">
        <w:trPr>
          <w:cantSplit/>
          <w:trHeight w:val="627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613F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132B548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616DB0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B9CD4F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6176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CC41A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BF2AF" w14:textId="1C110CF7" w:rsidR="005A1589" w:rsidRPr="00175265" w:rsidRDefault="007F6AE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6</w:t>
            </w:r>
            <w:r w:rsidR="002D009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A0A3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7271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2827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47137" w14:textId="323C6135" w:rsidR="005A1589" w:rsidRPr="00175265" w:rsidRDefault="00021F8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81E3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C6958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2196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471DC" w14:textId="026F9708" w:rsidR="005A1589" w:rsidRPr="00175265" w:rsidRDefault="00F715B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0D3A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543A7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1332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48F6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E1E4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CB57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A024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711A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DDB2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E82E6" w14:textId="77777777" w:rsidR="005A1589" w:rsidRPr="00175265" w:rsidRDefault="005A1589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4DD5A1C" w14:textId="77777777" w:rsidTr="00175265">
        <w:trPr>
          <w:cantSplit/>
          <w:trHeight w:val="659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CFCEB9B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2DE7619E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098A8BE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DUa713g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1B8E394C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iáo dục học đại cư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38DBE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258BE6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8C4F1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EC282D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21498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30E32A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2B936F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67F3BF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A2D159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EA2AAB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17CB67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7056E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8C2E928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8778C6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533D31" w14:textId="1637EB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D5F437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ACDF3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FBFB8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1EC3218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D4A9F5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CF46D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7424B1B" w14:textId="77777777" w:rsidTr="00175265">
        <w:trPr>
          <w:cantSplit/>
          <w:trHeight w:val="659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AD69A0D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65E088D6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1EE68B5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233E854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D4BC8D" w14:textId="06CBD34F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152354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D3C12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BA5205A" w14:textId="40BC8DAD" w:rsidR="005A1589" w:rsidRPr="00175265" w:rsidRDefault="007F6AE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30</w:t>
            </w:r>
            <w:r w:rsidR="00F5795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D6DED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630604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EB8DF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FB31434" w14:textId="1B63024B" w:rsidR="005A1589" w:rsidRPr="00175265" w:rsidRDefault="0077637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021F87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41ADAF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54E3768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4B03AD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CD39F2" w14:textId="1143F038" w:rsidR="005A1589" w:rsidRPr="00175265" w:rsidRDefault="00F715B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E95DE6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0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34C07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DC8A75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5C89617" w14:textId="2D6DBF0D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B32AFF8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959F1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05726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0297A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381EC5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53ADE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F46FC73" w14:textId="77777777" w:rsidTr="00175265">
        <w:trPr>
          <w:cantSplit/>
          <w:trHeight w:val="735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37C2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5E8FC4FF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855B54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La713kt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0D868D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Kinh tế chính trị Mác - Lên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F8B5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06FD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EE3D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7A86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94C74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D76F5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98D7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5D13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939B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948B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8CAF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F17B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D5A8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632A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2DD94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B6297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1FCF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18B5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B174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962C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0220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0DFF65C" w14:textId="77777777" w:rsidTr="00175265">
        <w:trPr>
          <w:cantSplit/>
          <w:trHeight w:val="735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BCAA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2B05AD63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D96A76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D5ECE3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D86E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CF58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32870" w14:textId="34EFF4B1" w:rsidR="005A1589" w:rsidRPr="00175265" w:rsidRDefault="007F6AE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E1695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2D009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30A9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AC5C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3667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E11DB" w14:textId="688F3760" w:rsidR="005A1589" w:rsidRPr="00175265" w:rsidRDefault="00021F8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FF4B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C21E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DFD8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2FC20" w14:textId="6B2320EC" w:rsidR="005A1589" w:rsidRPr="00175265" w:rsidRDefault="00F715B0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F55A7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5D597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FC75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E3084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7F35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05EE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674A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5FA3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DF29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165E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7FFA2C14" w14:textId="77777777" w:rsidTr="00175265">
        <w:trPr>
          <w:cantSplit/>
          <w:trHeight w:val="486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FB0947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4B9FCB2C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4C4243C8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2304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52F1F9B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âm lý học giáo dục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BDC4FE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DF14B0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CD7E85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14:paraId="61F83BAC" w14:textId="77777777" w:rsidR="005A1589" w:rsidRPr="00175265" w:rsidRDefault="005A1589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1623EF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6D314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7079BF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F787F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2890F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4CF81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D761D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7D0CE1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07E4A1B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7ED9ED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1F2637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DE6DC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227135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1D971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A3B41A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E53534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DAEA4EF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6EEA36B8" w14:textId="77777777" w:rsidTr="00175265">
        <w:trPr>
          <w:cantSplit/>
          <w:trHeight w:val="486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79F181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5032AD9D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433B5260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55D40DC2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3209FFF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5A6CF4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6AC83B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907FC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48321B4" w14:textId="72D8A97B" w:rsidR="005A1589" w:rsidRPr="00175265" w:rsidRDefault="003D5484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5B0CE8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EF1C14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1516B7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15303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DE8721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96EE08F" w14:textId="152F6419" w:rsidR="005A1589" w:rsidRPr="00175265" w:rsidRDefault="00F715B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DA9AAD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10C9CC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E661F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04A2ADD" w14:textId="184562E8" w:rsidR="005A1589" w:rsidRPr="00175265" w:rsidRDefault="00635F41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524AB4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85B0ED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543A0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43C99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99303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8DACAB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C9F1B6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7B05FE7C" w14:textId="77777777" w:rsidTr="00175265">
        <w:trPr>
          <w:cantSplit/>
          <w:trHeight w:val="634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32EC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8A847CC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D7428F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NGa713e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2165E8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iếng Anh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F35C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F95A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CC02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51AA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D054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0A253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03E1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9EC0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02720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9D004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DF7AD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399F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664C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5348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C2FA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BE32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5CA0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3276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ABC1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E578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0D771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15E5E649" w14:textId="77777777" w:rsidTr="00175265">
        <w:trPr>
          <w:cantSplit/>
          <w:trHeight w:val="634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E597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2D74A627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16E6E7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A529B9" w14:textId="77777777" w:rsidR="005A1589" w:rsidRPr="00175265" w:rsidRDefault="005A1589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E7726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DB795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8B39D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3166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70C1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6C53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97F9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F9F63" w14:textId="1B7FC10A" w:rsidR="005A1589" w:rsidRPr="00175265" w:rsidRDefault="00776370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021F87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27E44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62E6B9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A0FF6" w14:textId="1CD784B3" w:rsidR="005A1589" w:rsidRPr="00175265" w:rsidRDefault="00F715B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33884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C0C3A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DD2AE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82D3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C3055" w14:textId="2A2DDB4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524AB4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5</w:t>
            </w:r>
            <w:r w:rsid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72F6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26C7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705B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30F13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644B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20D235CF" w14:textId="77777777" w:rsidTr="00175265">
        <w:trPr>
          <w:cantSplit/>
          <w:trHeight w:val="989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FC049E6" w14:textId="77777777" w:rsidR="005A1589" w:rsidRPr="00175265" w:rsidRDefault="001A16D5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7EDFCC0D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AA40435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0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1425E44" w14:textId="77777777" w:rsidR="005A1589" w:rsidRPr="00175265" w:rsidRDefault="001A16D5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Vệ sinh và phòng bệnh cho trẻ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271797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C0E13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A8D8B6C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732A72CA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82B74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BEF1FF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3568221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CAF233" w14:textId="227F83F3" w:rsidR="00147C0D" w:rsidRPr="00175265" w:rsidRDefault="00147C0D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BA4992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1A544F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C53E39E" w14:textId="77777777" w:rsidR="005A1589" w:rsidRPr="00175265" w:rsidRDefault="005A158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94FF219" w14:textId="77777777" w:rsidR="005A1589" w:rsidRPr="00175265" w:rsidRDefault="005A1589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C531B61" w14:textId="77777777" w:rsidR="00175265" w:rsidRDefault="0017526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4A96CD" w14:textId="3C4208A9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5D0614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  <w:p w14:paraId="1B0790C9" w14:textId="6DCCFE9A" w:rsidR="00147C0D" w:rsidRPr="00175265" w:rsidRDefault="00147C0D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C4A317C" w14:textId="5D047D43" w:rsidR="00147C0D" w:rsidRPr="00175265" w:rsidRDefault="00147C0D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55919F2" w14:textId="77777777" w:rsidR="005A1589" w:rsidRPr="00175265" w:rsidRDefault="00ED109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6451FB9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DEC8A2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3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1C3D32F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0896DF0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34B9568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AFB57C" w14:textId="77777777" w:rsidR="005A1589" w:rsidRPr="00175265" w:rsidRDefault="001A16D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3.5 </w:t>
            </w:r>
          </w:p>
        </w:tc>
      </w:tr>
      <w:tr w:rsidR="00175265" w:rsidRPr="00175265" w14:paraId="0F060931" w14:textId="77777777" w:rsidTr="00175265">
        <w:trPr>
          <w:cantSplit/>
          <w:trHeight w:val="989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66FEEC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794E6A77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5057430D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EB4323F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1F883A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5DEDB8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197D52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D92B9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69DAF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E029F9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B0ED2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F86925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8A9BF2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317B61B" w14:textId="3531F657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B1E96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754B63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98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E0327B" w14:textId="103DE24A" w:rsidR="006254F8" w:rsidRPr="00175265" w:rsidRDefault="00020AFF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FD56E1" w14:textId="08674EFE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7FAA013" w14:textId="24ABEEEB" w:rsidR="006254F8" w:rsidRPr="00175265" w:rsidRDefault="0016475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DBC46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0B8D66" w14:textId="2C640B4B" w:rsidR="001E3FC5" w:rsidRPr="00175265" w:rsidRDefault="001E3FC5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2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C3C48EF" w14:textId="5DE23CA1" w:rsidR="001E3FC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2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C6F295" w14:textId="694868C8" w:rsidR="001E3FC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E551E69" w14:textId="22FC6109" w:rsidR="001E3FC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2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27C8BA5" w14:textId="179362FE" w:rsidR="001E3FC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2%</w:t>
            </w:r>
          </w:p>
        </w:tc>
      </w:tr>
      <w:tr w:rsidR="00175265" w:rsidRPr="00175265" w14:paraId="14FF1768" w14:textId="77777777" w:rsidTr="00175265">
        <w:trPr>
          <w:cantSplit/>
          <w:trHeight w:val="832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FF027F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3C0FC88F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448DEAB1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La713cn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137172DA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hủ nghĩa xã hội khoa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24FD3E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B816CC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F36238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14:paraId="1AFD9C61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6500C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DB3CA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CB2267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7A504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465FA8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49AF6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0DA63B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52F91B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F6AC9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4902A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1F70DD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DDBD1A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06722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356C38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298A93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A0E7F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EFDD0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38D723D3" w14:textId="77777777" w:rsidTr="00175265">
        <w:trPr>
          <w:cantSplit/>
          <w:trHeight w:val="844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1931BDA9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/>
            <w:textDirection w:val="btLr"/>
            <w:vAlign w:val="center"/>
          </w:tcPr>
          <w:p w14:paraId="2445BDCF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28F77A2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4ED35A0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4B2F28A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38178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1EBE6CB" w14:textId="1244E09C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E1695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201D5A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6F6F8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D17009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67E5336" w14:textId="60188A13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4AF47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192504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51D963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18BC90" w14:textId="175A7263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F06881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8A0123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FE8318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9C10EE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65FF0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F6599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D87EE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88430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C80FDF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9B1DE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402B28C" w14:textId="77777777" w:rsidTr="00175265">
        <w:trPr>
          <w:cantSplit/>
          <w:trHeight w:val="769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27B3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DD3E6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6D82D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0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C003F9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inh dưỡng học trẻ 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483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F466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BFB7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BB4B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197B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543C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536E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7219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F8A9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5D28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A339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9609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BB163" w14:textId="311EEB2E" w:rsidR="00147C0D" w:rsidRPr="00175265" w:rsidRDefault="00147C0D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8C4F0" w14:textId="77777777" w:rsidR="00175265" w:rsidRDefault="0017526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  <w:p w14:paraId="543CBFE0" w14:textId="1B493667" w:rsidR="006254F8" w:rsidRPr="00175265" w:rsidRDefault="00147C0D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  <w:p w14:paraId="3E30FAB5" w14:textId="2740006A" w:rsidR="00147C0D" w:rsidRPr="00175265" w:rsidRDefault="00147C0D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EC020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D8BA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4560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4E66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8603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0643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269D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BC25FF7" w14:textId="77777777" w:rsidTr="00175265">
        <w:trPr>
          <w:cantSplit/>
          <w:trHeight w:val="769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781C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47615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2C80A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0FB41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B5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7B4F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5CA2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85DD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57CC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1303D" w14:textId="0A0A7518" w:rsidR="006254F8" w:rsidRPr="00175265" w:rsidRDefault="006874B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492B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D484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B994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4E4F4" w14:textId="7D2C1747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057A9" w14:textId="3659D3F0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F9AE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6665B6" w14:textId="499B750A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8D023" w14:textId="31900A84" w:rsidR="006254F8" w:rsidRPr="00175265" w:rsidRDefault="000D4CBB" w:rsidP="0007030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5859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1BDA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58F6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C27A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B2B4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93B2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F55F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3EAE4996" w14:textId="77777777" w:rsidTr="00175265">
        <w:trPr>
          <w:cantSplit/>
          <w:trHeight w:val="699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E65CF92" w14:textId="77777777" w:rsidR="00766ABA" w:rsidRPr="00175265" w:rsidRDefault="00766ABA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9</w:t>
            </w:r>
          </w:p>
          <w:p w14:paraId="4AE86225" w14:textId="02D90350" w:rsidR="00766ABA" w:rsidRPr="00175265" w:rsidRDefault="00766ABA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5009EFFF" w14:textId="77777777" w:rsidR="00766ABA" w:rsidRPr="00175265" w:rsidRDefault="00766ABA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848D936" w14:textId="77777777" w:rsidR="00766ABA" w:rsidRPr="00175265" w:rsidRDefault="00766ABA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230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DC1C2B7" w14:textId="5D51F674" w:rsidR="00766ABA" w:rsidRPr="00175265" w:rsidRDefault="00766ABA" w:rsidP="006815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iáo dục học mầm 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D578EA4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3081135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788D9BF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14:paraId="081656C6" w14:textId="77777777" w:rsidR="00766ABA" w:rsidRPr="00175265" w:rsidRDefault="00766ABA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C0BA100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52C6A3F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F4C648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067985D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14D0A51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39199DF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C8CEAF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AE0523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07E955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8F1EA5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39785B2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6F0CAC4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E9F9785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B84ACBF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E3F6A7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37A2149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F5BC556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29953D11" w14:textId="77777777" w:rsidTr="00175265">
        <w:trPr>
          <w:cantSplit/>
          <w:trHeight w:val="699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3F49D510" w14:textId="1C575BB4" w:rsidR="00766ABA" w:rsidRPr="00175265" w:rsidRDefault="00766ABA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0E7F8AED" w14:textId="77777777" w:rsidR="00766ABA" w:rsidRPr="00175265" w:rsidRDefault="00766ABA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E015DD8" w14:textId="77777777" w:rsidR="00766ABA" w:rsidRPr="00175265" w:rsidRDefault="00766ABA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257A06B4" w14:textId="77777777" w:rsidR="00766ABA" w:rsidRPr="00175265" w:rsidRDefault="00766ABA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55FFC0F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55AF07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2888BF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612BBC2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7BA0067" w14:textId="7C731169" w:rsidR="00766ABA" w:rsidRPr="00175265" w:rsidRDefault="006C0C2F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766ABA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5AE6415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424C6C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7AC06C" w14:textId="75E14DF3" w:rsidR="00766ABA" w:rsidRPr="00175265" w:rsidRDefault="0077637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766ABA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034CC60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9129E2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000A6FB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412C9E5" w14:textId="59D8542F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E95DE6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FD82072" w14:textId="12F38895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618F7B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6CA21E5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3834194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D77C07B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1FEFF2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244F8C5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087FF3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2153B6" w14:textId="77777777" w:rsidR="00766ABA" w:rsidRPr="00175265" w:rsidRDefault="00766AB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7F56D0D3" w14:textId="77777777" w:rsidTr="00175265">
        <w:trPr>
          <w:cantSplit/>
          <w:trHeight w:val="701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87BF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0EE88AAC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1CABA0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NGa713e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F0C303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iếng Anh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6122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3F1C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F70A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19F3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5038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60F8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E05F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75B0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BD8E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D336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A625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C897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2617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2C84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A642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FDDA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7B76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30D0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7616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10F3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1F73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7775DA88" w14:textId="77777777" w:rsidTr="00175265">
        <w:trPr>
          <w:cantSplit/>
          <w:trHeight w:val="563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1D8C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59F8571A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327915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5BDF0A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8564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1261CA5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C9D27F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2912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6A8D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8BBC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9133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409D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B430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7DC15" w14:textId="25C1778F" w:rsidR="006254F8" w:rsidRPr="00175265" w:rsidRDefault="0077637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2D87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60D1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1F5DD" w14:textId="228B33D5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2017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E23F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5B0D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EDFB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9F3C8" w14:textId="2419BBA5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40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A1A3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0DAD8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6777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3153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081F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249FF4BE" w14:textId="77777777" w:rsidTr="00175265">
        <w:trPr>
          <w:cantSplit/>
          <w:trHeight w:val="563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F4D8777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5C52EE5E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48F7C03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2306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F95868F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Âm nhạ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658055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D2FD2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46B3B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14:paraId="496A02B8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2F73B5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1AD358D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CEC491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FBD43F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E5F6B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33667A1" w14:textId="1A2831D3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32583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B6F0FD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BEBD0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66E2A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11049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BEA075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C28A9C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F0676A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60307E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D54543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73057A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346723D9" w14:textId="77777777" w:rsidTr="00175265">
        <w:trPr>
          <w:cantSplit/>
          <w:trHeight w:val="559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77CEAA7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7E42C309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2411D37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70AA503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E6962B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5BFD05C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4D3BAE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9B4E87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C46BC7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B96458" w14:textId="1F2D96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34B5D8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4F206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F9A5FFD" w14:textId="03526E93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061479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03A3FF" w14:textId="130C1F35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9B7667F" w14:textId="0E2A4D4F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E3EF7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65FC6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D90A50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116EA0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71C35F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04F9D3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4E7E2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34A62B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7BA698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56E52B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3362B9C9" w14:textId="77777777" w:rsidTr="00175265">
        <w:trPr>
          <w:cantSplit/>
          <w:trHeight w:val="707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39C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AB27854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BEDD58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La713ls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3E66F6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ịch sử Đảng cộng sản Việt N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0DE1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4A91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6B80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FEAD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140A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B0F6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9D09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4B88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7F44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3FEF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9577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E701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EEAB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01A1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6D95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D0D1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CECF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AF0D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5EAF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368B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5C2E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385725FE" w14:textId="77777777" w:rsidTr="00175265">
        <w:trPr>
          <w:cantSplit/>
          <w:trHeight w:val="689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31C1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D479BDF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337D12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520B2E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3D64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0313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CF981" w14:textId="246E5DE9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E1695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C7A4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B699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2E3BA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3CDFD" w14:textId="4E664283" w:rsidR="006254F8" w:rsidRPr="00175265" w:rsidRDefault="0077637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2259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92B6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22F7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47CA5" w14:textId="628C5DE9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E7C3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F2AC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82EE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CAA1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5069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AECC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B70C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2695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F3F5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DAA3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32EF3AD5" w14:textId="77777777" w:rsidTr="00175265">
        <w:trPr>
          <w:cantSplit/>
          <w:trHeight w:val="1130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2595559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382BE32A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06B6A612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03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00C16852" w14:textId="77777777" w:rsidR="00681550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Rèn luyện nghiệp vụ</w:t>
            </w:r>
          </w:p>
          <w:p w14:paraId="280DA28F" w14:textId="4D8EF7B3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ư phạm thường xuyên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E220D4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63777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1EBE06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14:paraId="310DDD10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E6876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5E4628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5A51AE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A06EB4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67D2CA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B26FA6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61254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6E0B35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54C1B0B" w14:textId="31318C8D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3B65A9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5BD153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1E39CB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00327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69C96C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0506BA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3F34C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D8458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6BC87C5" w14:textId="77777777" w:rsidTr="00175265">
        <w:trPr>
          <w:cantSplit/>
          <w:trHeight w:val="113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EB0D69F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0126520E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62690B8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008AAE14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344DBE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63B608C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97CE03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6B270D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6A030F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A8432E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CA27FD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10F61D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628CC4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6314D2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68D191" w14:textId="763EDDDA" w:rsidR="006254F8" w:rsidRPr="00175265" w:rsidRDefault="006254F8" w:rsidP="00070307">
            <w:pPr>
              <w:spacing w:after="0" w:line="240" w:lineRule="auto"/>
              <w:ind w:left="-88" w:right="-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A03FB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C3C74B4" w14:textId="749C96E6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655ECBD" w14:textId="76727F96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967F636" w14:textId="2F713736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44483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45D508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AE64B5D" w14:textId="322387DB" w:rsidR="006254F8" w:rsidRPr="00175265" w:rsidRDefault="00DA4FE3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0D4CBB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FE61B35" w14:textId="641395DB" w:rsidR="006254F8" w:rsidRPr="00175265" w:rsidRDefault="0016475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AE93C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968E74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87C82E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B6AD0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19194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FEC491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41F08B36" w14:textId="77777777" w:rsidTr="00175265">
        <w:trPr>
          <w:cantSplit/>
          <w:trHeight w:val="830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3B93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7F475A47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5F5ADD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04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2DC0E7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ổ chức hoạt động vui chơi cho tr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E380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95EA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4035C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B2334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23F8F" w14:textId="167AB97D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D173C" w14:textId="51768DDE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11AC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E520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D1C9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FF04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2B39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02D6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A8CD4" w14:textId="7FC56A63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974A4" w14:textId="5D47E776" w:rsidR="006254F8" w:rsidRPr="00175265" w:rsidRDefault="00DA4FE3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C5FF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A5CE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AD00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C5D2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ED0F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2D91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E0C0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5FA91F52" w14:textId="77777777" w:rsidTr="00175265">
        <w:trPr>
          <w:cantSplit/>
          <w:trHeight w:val="842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7DA5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20F5F36B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88067F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6DF992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C422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2FCE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E0EB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7CE5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499A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69924" w14:textId="43E4060C" w:rsidR="006254F8" w:rsidRPr="00175265" w:rsidRDefault="006874B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DEA3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499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392A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EBD81" w14:textId="18242349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8E2C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152EC" w14:textId="67A3C85A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44483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70505" w14:textId="472E4F30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29089" w14:textId="146B8FCE" w:rsidR="00DA4FE3" w:rsidRPr="00175265" w:rsidRDefault="00DA4FE3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0D4CBB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  <w:p w14:paraId="0D787021" w14:textId="53E6CBFB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2574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A84C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56FA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A63C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326B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0BDE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31493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56DD1159" w14:textId="77777777" w:rsidTr="00175265">
        <w:trPr>
          <w:cantSplit/>
          <w:trHeight w:val="778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6237769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49A8E331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F20A5F1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ITEa7130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528AF1E8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Ứng dụng ICT trong giáo dụ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6F25B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071F3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246831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14:paraId="561FBC9B" w14:textId="7082463D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A93697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440D37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FC632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E74A57D" w14:textId="6A719AB4" w:rsidR="00D52883" w:rsidRPr="00175265" w:rsidRDefault="00D52883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FD6979" w14:textId="41CA96ED" w:rsidR="006254F8" w:rsidRPr="00175265" w:rsidRDefault="00D52883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3C4489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C215F4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7504CB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BE8D93" w14:textId="2E1884ED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  <w:p w14:paraId="5C5A5D25" w14:textId="77777777" w:rsidR="001D5B21" w:rsidRPr="00175265" w:rsidRDefault="001D5B21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  <w:p w14:paraId="2E9C6F09" w14:textId="75D91FDE" w:rsidR="001D5B21" w:rsidRPr="00175265" w:rsidRDefault="001D5B21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5C8296" w14:textId="493EECA0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4F0502D" w14:textId="6A8A69F9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  <w:p w14:paraId="720A97EB" w14:textId="0C9A64B3" w:rsidR="001D5B21" w:rsidRPr="00175265" w:rsidRDefault="00D26481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1D5B2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B73140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36A61E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333E96D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D300C5" w14:textId="0E8F86D2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08AEEA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16C7D6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D144F5" w14:textId="362B16CF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B976CAC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5FB470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4F381C" w14:textId="1B30B36A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DE85282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4B42F00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283A20" w14:textId="54B23BFD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4477716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2ED00" w14:textId="77777777" w:rsidR="00B76BB5" w:rsidRPr="00175265" w:rsidRDefault="00B76BB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4AC10E" w14:textId="74B08F35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</w:tr>
      <w:tr w:rsidR="00175265" w:rsidRPr="00175265" w14:paraId="4E044E51" w14:textId="77777777" w:rsidTr="00175265">
        <w:trPr>
          <w:cantSplit/>
          <w:trHeight w:val="778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EF664F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7034E2E0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7F0A715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646A646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F65968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74BD33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2F2C4A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66F85F3" w14:textId="5B6B11D9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40</w:t>
            </w:r>
            <w:r w:rsidR="00F5795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F728D1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9BDF69" w14:textId="001F1696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D6852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6BE0F7D" w14:textId="3B2A89F1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46519B6" w14:textId="65681BE1" w:rsidR="006254F8" w:rsidRPr="00175265" w:rsidRDefault="00A03FB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vi-VN"/>
              </w:rPr>
              <w:t>12</w:t>
            </w:r>
            <w:r w:rsidR="00175265" w:rsidRPr="00175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vi-VN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59812C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15A7A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7CD641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85CFED" w14:textId="659B017B" w:rsidR="001D5B21" w:rsidRPr="00175265" w:rsidRDefault="001D5B21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867D76" w14:textId="322B6786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6E31F3" w14:textId="26B38510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  <w:p w14:paraId="1F87BA7D" w14:textId="1DF242C6" w:rsidR="001D5B21" w:rsidRPr="00175265" w:rsidRDefault="00D26481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AD676B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1D5B2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509FDB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B582712" w14:textId="1FE3FFCB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4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DFB2D8" w14:textId="7EDC33A9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4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3DCEDC6" w14:textId="606322F8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D9A8E95" w14:textId="28CB1CD0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4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D5CD92C" w14:textId="5D70E2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4%</w:t>
            </w:r>
          </w:p>
        </w:tc>
      </w:tr>
      <w:tr w:rsidR="00175265" w:rsidRPr="00175265" w14:paraId="6915E9CF" w14:textId="77777777" w:rsidTr="00175265">
        <w:trPr>
          <w:cantSplit/>
          <w:trHeight w:val="1342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5165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9684C9C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4FCA00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05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0526DC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úa và phương pháp dạy múa cho trẻ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09CF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3724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4A60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21AE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F113E" w14:textId="7646D1F4" w:rsidR="006254F8" w:rsidRPr="00175265" w:rsidRDefault="006254F8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564F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04CA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9571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FF96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0E18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7E4F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775B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B470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143D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5717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DD51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3BEE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0441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116D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568C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1891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41A460F" w14:textId="77777777" w:rsidTr="00175265">
        <w:trPr>
          <w:cantSplit/>
          <w:trHeight w:val="1342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A71C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089288C9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962F8D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AB3EB1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0D98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6DA7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8558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5383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B5818" w14:textId="53A91071" w:rsidR="006254F8" w:rsidRPr="00175265" w:rsidRDefault="00F808C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9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F8C0D" w14:textId="3D08941F" w:rsidR="006254F8" w:rsidRPr="00175265" w:rsidRDefault="006874B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CA7D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EAF46" w14:textId="0F7AF53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7130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1E475" w14:textId="344B9925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527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58F4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70CB6" w14:textId="423201AA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F5B2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8305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2952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FD69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7991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929C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56F8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4172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02258A5C" w14:textId="77777777" w:rsidTr="00175265">
        <w:trPr>
          <w:cantSplit/>
          <w:trHeight w:val="1560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4EFE7B13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13C468A3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0EEFBCB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06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0943B1E" w14:textId="77777777" w:rsidR="00E26D93" w:rsidRPr="00175265" w:rsidRDefault="006254F8" w:rsidP="00A370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Nghệ thuật tạo hình và phương pháp</w:t>
            </w:r>
          </w:p>
          <w:p w14:paraId="1B3E9EFF" w14:textId="60A68DA1" w:rsidR="006254F8" w:rsidRPr="00175265" w:rsidRDefault="006254F8" w:rsidP="00A370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ổ chức hoạt động tạo hình cho tr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C66670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8BD2A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21C6F3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7E2523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078D049" w14:textId="59BC777A" w:rsidR="006254F8" w:rsidRPr="00175265" w:rsidRDefault="006254F8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5DB7C3B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03992A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BBB61B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9F7B0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7405A9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E04DE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A18E10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77E4C3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3DF4E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AE91A7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BA9D55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6A8A0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3F02F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60B8C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89EAE5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935B6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2E6D08E" w14:textId="77777777" w:rsidTr="00175265">
        <w:trPr>
          <w:cantSplit/>
          <w:trHeight w:val="156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7539911C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3C80C706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36018A8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089EB8F4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C2A2CE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09095F9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7A56DF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077659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F81C7D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0DC8FD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8649ED" w14:textId="52EA813B" w:rsidR="006254F8" w:rsidRPr="00175265" w:rsidRDefault="00F808CA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9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2CECC63" w14:textId="35ECF221" w:rsidR="006254F8" w:rsidRPr="00175265" w:rsidRDefault="006874BB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83A9C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0156A39" w14:textId="64292EB4" w:rsidR="006254F8" w:rsidRPr="00175265" w:rsidRDefault="00AA7D5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098DD4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6CEA91" w14:textId="3209444D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46FA25B" w14:textId="03202F3B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9B4433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382893E" w14:textId="4C1F66B8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1D7CC3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C238C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08886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E66938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036FC1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871A17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4D663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65841F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24845F49" w14:textId="77777777" w:rsidTr="00175265">
        <w:trPr>
          <w:cantSplit/>
          <w:trHeight w:val="1134"/>
          <w:jc w:val="center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CA26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9E70998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67D45F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07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444F46" w14:textId="77777777" w:rsidR="00E26D93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hương pháp giáo dục</w:t>
            </w:r>
          </w:p>
          <w:p w14:paraId="7D4B3DA3" w14:textId="2101F5ED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âm nhạc cho trẻ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8A39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941D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0528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A516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249F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B74B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AA73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CDA8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8D4D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B48B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0E52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2DE4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F4AC4" w14:textId="036B2769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14:paraId="4E355774" w14:textId="10839B93" w:rsidR="00EF4382" w:rsidRPr="00175265" w:rsidRDefault="00EF4382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D251C" w14:textId="77777777" w:rsidR="00175265" w:rsidRDefault="0017526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  <w:p w14:paraId="745D1E4E" w14:textId="15F176F4" w:rsidR="006254F8" w:rsidRPr="00175265" w:rsidRDefault="00EF4382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  <w:p w14:paraId="6F68CFEF" w14:textId="4006F008" w:rsidR="00EF4382" w:rsidRPr="00175265" w:rsidRDefault="00EF4382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DF90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6C53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9137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BB9E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8BE2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4683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FC63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0C74C95" w14:textId="77777777" w:rsidTr="00175265">
        <w:trPr>
          <w:cantSplit/>
          <w:trHeight w:val="1134"/>
          <w:jc w:val="center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40A0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FE3EA14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97E4B3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2D5BED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C761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AB51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1BBF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5150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471A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8F1C7" w14:textId="5E1477EE" w:rsidR="006254F8" w:rsidRPr="00175265" w:rsidRDefault="006874B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03E8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B95B6" w14:textId="4CFDD42E" w:rsidR="006254F8" w:rsidRPr="00175265" w:rsidRDefault="00AA7D5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B4AB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D77DD" w14:textId="6F428C13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C340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4A2B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447AF" w14:textId="669E723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7080F" w14:textId="77777777" w:rsidR="00175265" w:rsidRDefault="00175265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  <w:p w14:paraId="2E67A4F0" w14:textId="5535A565" w:rsidR="006254F8" w:rsidRPr="00175265" w:rsidRDefault="000D4CBB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1%</w:t>
            </w:r>
          </w:p>
          <w:p w14:paraId="1F3EFDBC" w14:textId="52C712C6" w:rsidR="00EF4382" w:rsidRPr="00175265" w:rsidRDefault="00EF4382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8E41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4566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3586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4317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AF40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0A12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37BF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BAA9640" w14:textId="77777777" w:rsidTr="00175265">
        <w:trPr>
          <w:cantSplit/>
          <w:trHeight w:val="1063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8D1BD28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315276E2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43A77D4A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La713tt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0B7E5AC6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ư tưởng Hồ Chí M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6D1E1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275E9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364E70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100C4E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58E89F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84F9D7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159158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19ADAF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CCE2AA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C4790C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8AE88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C077DF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79A29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36027F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EB15A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7A9EA4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C8E6EE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F407E9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4519F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01A13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F91E92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7CDA7BA5" w14:textId="77777777" w:rsidTr="00175265">
        <w:trPr>
          <w:cantSplit/>
          <w:trHeight w:val="1063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52CC52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55755309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10FF53D1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E3F40B5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BA23A0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29998D1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2C7789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968FCC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B68803" w14:textId="1D65AD08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E16951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8C8F2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F5D215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D3D8F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388DCB" w14:textId="2BB70D5C" w:rsidR="006254F8" w:rsidRPr="00175265" w:rsidRDefault="00776370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A498D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D8724E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49F746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4408B93" w14:textId="69D343B5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B37542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A5310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564B2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98E1C2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BDB60E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A21827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296F58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5553B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87A7FD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87DA9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637B906E" w14:textId="77777777" w:rsidTr="00175265">
        <w:trPr>
          <w:cantSplit/>
          <w:trHeight w:val="1134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5523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27BD04A5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67FB1F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08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198B2F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Văn học và tổ chức cho trẻ làm quen tác phẩm văn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FD696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0B03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5F3B1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2BDD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C9DAB7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870C0" w14:textId="77777777" w:rsidR="006254F8" w:rsidRPr="00175265" w:rsidRDefault="006254F8" w:rsidP="00A370B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A608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5C86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4E09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F7B92" w14:textId="79E615A9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4702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0238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08A59" w14:textId="7B0C7870" w:rsidR="006254F8" w:rsidRPr="00175265" w:rsidRDefault="005971C9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8661A" w14:textId="0D5238D4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1D14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5945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88C6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EE0E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3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79C9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F4B6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0070F" w14:textId="3C9CDE4C" w:rsidR="006254F8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</w:tr>
      <w:tr w:rsidR="00175265" w:rsidRPr="00175265" w14:paraId="3FA8342D" w14:textId="77777777" w:rsidTr="00175265">
        <w:trPr>
          <w:cantSplit/>
          <w:trHeight w:val="132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BED4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8858FF4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F03B50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204454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A234E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94A8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D7CD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BA68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0D2F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A884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BD6C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9A695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8873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87445" w14:textId="3A03A5CC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1376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68CE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8861B" w14:textId="00DAAD1B" w:rsidR="006254F8" w:rsidRPr="00175265" w:rsidRDefault="00020AFF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DB43D" w14:textId="4BF1DA7C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880B8" w14:textId="3F2FBF66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AD676B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EF6A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9160B" w14:textId="64181D7C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F98BB" w14:textId="29173C30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33E24" w14:textId="172A2BE2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39676" w14:textId="4FCF7D00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00D3A" w14:textId="73C9FD91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</w:tr>
      <w:tr w:rsidR="00175265" w:rsidRPr="00175265" w14:paraId="42BC077D" w14:textId="77777777" w:rsidTr="00175265">
        <w:trPr>
          <w:cantSplit/>
          <w:trHeight w:val="1436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2E66E7A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4D2906C7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9F5CC92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09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5B5D36F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ôi trường và tổ chức cho trẻ khám phá môi trường xung qua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B7D0D5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76599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256CCA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bottom"/>
          </w:tcPr>
          <w:p w14:paraId="46F6906A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C0F199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A564D1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D92A7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3F551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B0849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DA520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8A3FA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7B87A0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2D42EC" w14:textId="576DC1EC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26D00F1" w14:textId="02D7ACAF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5971C9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ACA1A0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6548D4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BBB7D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089EE3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6852FF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8DEB1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5810C2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6588C98F" w14:textId="77777777" w:rsidTr="00175265">
        <w:trPr>
          <w:cantSplit/>
          <w:trHeight w:val="1436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781FA6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156309F6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1381D000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6155B3A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C59A7F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68EB91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C5F0D2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587952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D722E7E" w14:textId="11B70E6A" w:rsidR="006254F8" w:rsidRPr="00175265" w:rsidRDefault="006C0C2F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9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06E877E" w14:textId="514611F9" w:rsidR="006254F8" w:rsidRPr="00175265" w:rsidRDefault="006874B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B50BFF2" w14:textId="172C186E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3E0723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8A96E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3CAE29E" w14:textId="4597BBAA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64C00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927DDA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702FE7" w14:textId="2CF0FF13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EAACFF" w14:textId="444448FC" w:rsidR="006254F8" w:rsidRPr="00175265" w:rsidRDefault="006254F8" w:rsidP="00E26D93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0D4CBB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8FBAB0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DDC139" w14:textId="06C25E8D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AC6053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B4AAE0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041CC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D132B9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F93A5A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476F6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57E35F3A" w14:textId="77777777" w:rsidTr="00175265">
        <w:trPr>
          <w:cantSplit/>
          <w:trHeight w:val="1134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4D50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907D226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15DEB5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1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0DBCF6" w14:textId="77777777" w:rsidR="006254F8" w:rsidRPr="00175265" w:rsidRDefault="006254F8" w:rsidP="00E26D93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iếng Việt và phương pháp phát triển ngôn ngữ cho tr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7294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7184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C32D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6448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FFEF9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874E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C9F9C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0B0D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D2F0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2E4B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DC01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DEF6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5B768" w14:textId="2007DD1B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9CFB9" w14:textId="6A70F5E8" w:rsidR="006254F8" w:rsidRPr="00175265" w:rsidRDefault="00791C42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2B5D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7A7F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738FE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4E50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3931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EA6C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02C6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3E7F7F17" w14:textId="77777777" w:rsidTr="00175265">
        <w:trPr>
          <w:cantSplit/>
          <w:trHeight w:val="1017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13AE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6504CB5B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FA5766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F7A8C4" w14:textId="77777777" w:rsidR="006254F8" w:rsidRPr="00175265" w:rsidRDefault="006254F8" w:rsidP="00E2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2305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5118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D7FF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31B7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1A449" w14:textId="7271BA48" w:rsidR="006254F8" w:rsidRPr="00175265" w:rsidRDefault="006C0C2F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9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84841" w14:textId="2BF7C3ED" w:rsidR="006254F8" w:rsidRPr="00175265" w:rsidRDefault="006874B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="00772B62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8C73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0895E" w14:textId="5AB18C72" w:rsidR="006254F8" w:rsidRPr="00175265" w:rsidRDefault="00E97EA2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2879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82DF4" w14:textId="5553A79C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7C6C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191A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E0AA4" w14:textId="01169AB4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AEDED" w14:textId="6B91FD7D" w:rsidR="006254F8" w:rsidRPr="00175265" w:rsidRDefault="000D4CB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6675B" w14:textId="2DD3F2D1" w:rsidR="006254F8" w:rsidRPr="00175265" w:rsidRDefault="00AD676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7C1C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1160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7E41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6FBE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9F4A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B858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6F326D59" w14:textId="77777777" w:rsidTr="00175265">
        <w:trPr>
          <w:cantSplit/>
          <w:trHeight w:val="1134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3B5B6A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4C2EC4FA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94791FF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1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09B8C20D" w14:textId="77777777" w:rsidR="006254F8" w:rsidRPr="00175265" w:rsidRDefault="006254F8" w:rsidP="00E26D93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ổ chức hoạt động giáo dục thể chất cho trẻ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F91B1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2919EF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78D5B5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F666C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D2E83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524729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24C92B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A59FD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2F1024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F0054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D06445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4787A2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CF2D4A7" w14:textId="73C3D31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AD4E421" w14:textId="50384C54" w:rsidR="006254F8" w:rsidRPr="00175265" w:rsidRDefault="00791C42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40C18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34DDF9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D86910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E755FE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7EBFB08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30A0F8B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402EC5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2364019" w14:textId="77777777" w:rsidTr="00175265">
        <w:trPr>
          <w:cantSplit/>
          <w:trHeight w:val="1044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C99DDB3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35DB0B4C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2F4D3269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3F93AAC7" w14:textId="77777777" w:rsidR="006254F8" w:rsidRPr="00175265" w:rsidRDefault="006254F8" w:rsidP="00E2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F0B7CD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6C046A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964322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3E45A0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A5DCAC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391C24" w14:textId="1221C5A3" w:rsidR="006254F8" w:rsidRPr="00175265" w:rsidRDefault="006874B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F987D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7DD1932" w14:textId="171AD78D" w:rsidR="006254F8" w:rsidRPr="00175265" w:rsidRDefault="00E97EA2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1C880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99C4259" w14:textId="315D4A15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AAA323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543DD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0D467B8" w14:textId="450DFA71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F9BF428" w14:textId="6D5203C4" w:rsidR="006254F8" w:rsidRPr="00175265" w:rsidRDefault="000D4CBB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CF2751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C8346BA" w14:textId="08B88E0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AC6053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33D371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767DC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2C4767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019A0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7F06D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17593BC" w14:textId="77777777" w:rsidTr="00175265">
        <w:trPr>
          <w:cantSplit/>
          <w:trHeight w:val="1134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B854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7BBD3FA9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402BBC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DA9029" w14:textId="77777777" w:rsidR="006254F8" w:rsidRPr="00175265" w:rsidRDefault="006254F8" w:rsidP="00E26D93">
            <w:pPr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ổ chức hoạt động hình thành biểu tượng toán cho tr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D9259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43AF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7148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AA5F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5CA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94D5D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9AD9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48A24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4413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B6FFC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E2CA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3326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21E78" w14:textId="1B752956" w:rsidR="006254F8" w:rsidRPr="00175265" w:rsidRDefault="002F156D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7CC25" w14:textId="29F4E2D5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F664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4A76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64DC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2390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1F5A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96E5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AF0D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</w:tr>
      <w:tr w:rsidR="00175265" w:rsidRPr="00175265" w14:paraId="2FA81A3B" w14:textId="77777777" w:rsidTr="00175265">
        <w:trPr>
          <w:cantSplit/>
          <w:trHeight w:val="1072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7F45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026C4A18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632DE6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E4865A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32B9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00AB6A1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0C27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193E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47C4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FBA4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B235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8AFA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87A9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36DD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97E0F" w14:textId="26A3F609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6050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CAA7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3D8D1" w14:textId="7054F042" w:rsidR="006254F8" w:rsidRPr="00175265" w:rsidRDefault="00020AFF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19814" w14:textId="360AC3DC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3FC0D" w14:textId="447B67B0" w:rsidR="006254F8" w:rsidRPr="00175265" w:rsidRDefault="006468FD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94ED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1AECB" w14:textId="69D18B9B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BA027" w14:textId="52A3AF72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BBC0E" w14:textId="353E45B9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A2E4A" w14:textId="3D489680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EB87B" w14:textId="574676A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B76BB5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</w:tr>
      <w:tr w:rsidR="00175265" w:rsidRPr="00175265" w14:paraId="17924B88" w14:textId="77777777" w:rsidTr="00175265">
        <w:trPr>
          <w:cantSplit/>
          <w:trHeight w:val="707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031137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13B84546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1F463D30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13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4A61B19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iáo dục tình cảm và kỹ năng xã hội cho trẻ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6A84E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87A085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9F74D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C52E1A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2A8AE2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2E9F48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3A16A1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6EF102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520A39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0314EE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AC7C0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A1E4A3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7130D7A" w14:textId="3399466A" w:rsidR="006254F8" w:rsidRPr="00175265" w:rsidRDefault="002F156D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0F90352" w14:textId="11507DFC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C01405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0D7A55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B1AE1F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5BF82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04BE32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A57550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3657DA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 </w:t>
            </w:r>
          </w:p>
        </w:tc>
      </w:tr>
      <w:tr w:rsidR="00175265" w:rsidRPr="00175265" w14:paraId="09C7B8A8" w14:textId="77777777" w:rsidTr="00175265">
        <w:trPr>
          <w:cantSplit/>
          <w:trHeight w:val="707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2686E8E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5B6628BB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79358464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1524F734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2C379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95C9FE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170104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32E459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12FC59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0BBD34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0A4FEB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CCADF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3A9D6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B4FC3D" w14:textId="76C9E07D" w:rsidR="006254F8" w:rsidRPr="00175265" w:rsidRDefault="00B02A85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43D943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96AE21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702801" w14:textId="76F0F6F1" w:rsidR="006254F8" w:rsidRPr="00175265" w:rsidRDefault="00020AFF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DBB892D" w14:textId="306A1F8C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E8A62E1" w14:textId="4D7B4331" w:rsidR="006254F8" w:rsidRPr="00175265" w:rsidRDefault="006468FD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E00425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FE771F" w14:textId="5830B571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F808CA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F2CC6D6" w14:textId="20225AE8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F808CA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3D4F322" w14:textId="476B0765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F808CA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802EB4" w14:textId="6B9F614F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F808CA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F8C7094" w14:textId="2ADC2C22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F808CA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</w:tr>
      <w:tr w:rsidR="00175265" w:rsidRPr="00175265" w14:paraId="7D821845" w14:textId="77777777" w:rsidTr="00175265">
        <w:trPr>
          <w:cantSplit/>
          <w:trHeight w:val="877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C52B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01AFEF0C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724C77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14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568262" w14:textId="77777777" w:rsidR="007002D6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Đánh giá trong </w:t>
            </w:r>
          </w:p>
          <w:p w14:paraId="1CEC5869" w14:textId="06F6A64D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iáo dục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8833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DE0D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7837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BC45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784D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ED4D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86F7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9BC0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FBD3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6B1BA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FED3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0C4F3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48C57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BDB5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B7207" w14:textId="4907F5F5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237F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97B6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12B7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D3B6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D1A6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B244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CAF6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05C02835" w14:textId="77777777" w:rsidTr="00175265">
        <w:trPr>
          <w:cantSplit/>
          <w:trHeight w:val="877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A10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69F68930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F9EB2E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C00E0A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776A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57C03A3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4861D8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7C42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D96B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ABB7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5F8A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007D6" w14:textId="4A741986" w:rsidR="006254F8" w:rsidRPr="00175265" w:rsidRDefault="00866B7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9844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50C4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51A98" w14:textId="43838F03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vi-VN"/>
              </w:rPr>
              <w:t>1</w:t>
            </w:r>
            <w:r w:rsidR="00A03FB8" w:rsidRPr="00175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vi-VN"/>
              </w:rPr>
              <w:t>2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vi-VN"/>
              </w:rPr>
              <w:t>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A1D6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6BD4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823D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48B5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12E1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F2F54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7E64D" w14:textId="5EA20CC4" w:rsidR="006254F8" w:rsidRPr="00175265" w:rsidRDefault="00AC6053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AD676B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B1C7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F20A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454F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CB80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D1A8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23C554FA" w14:textId="77777777" w:rsidTr="00175265">
        <w:trPr>
          <w:cantSplit/>
          <w:trHeight w:val="1088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D32756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3A98DCEB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155FF293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15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1CE9A4A8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hát triển chương trình giáo dục mầm no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5E7DC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60CE0D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71B4B6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D27EB4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7A0C9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841B1C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4D1C1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83B9C8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F1091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F7731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E07971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43B533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2F488B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2D107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DDCC1F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096DA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BF97F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636072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BDE30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CBC28C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768B2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7C2DD1A3" w14:textId="77777777" w:rsidTr="00175265">
        <w:trPr>
          <w:cantSplit/>
          <w:trHeight w:val="1088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459AD52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</w:tcPr>
          <w:p w14:paraId="5F5B0CF6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430D21F8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</w:tcPr>
          <w:p w14:paraId="69DCF072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C013EF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36D8BB9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33A10BA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444925A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4535D6D9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3D802D9B" w14:textId="2F2F92A6" w:rsidR="006254F8" w:rsidRPr="00175265" w:rsidRDefault="00866B7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96266ED" w14:textId="730DEE14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F138736" w14:textId="7084FA89" w:rsidR="006254F8" w:rsidRPr="00175265" w:rsidRDefault="00AA7D5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36F8D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F5EC6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37A4AF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9B882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AC31B82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030DD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35B841" w14:textId="70C11DBB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6468FD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EA91B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EE42BB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6DBAF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6AB35A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372FC5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D30976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52FC58C9" w14:textId="77777777" w:rsidTr="00175265">
        <w:trPr>
          <w:cantSplit/>
          <w:trHeight w:val="842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5E78" w14:textId="77777777" w:rsidR="006254F8" w:rsidRPr="00175265" w:rsidRDefault="006254F8" w:rsidP="00A370BC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8C4C5A2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DEBFDA" w14:textId="7777777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16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3E5FB9" w14:textId="77777777" w:rsidR="007002D6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Quản lý cơ sở</w:t>
            </w:r>
          </w:p>
          <w:p w14:paraId="5F72EC87" w14:textId="722D3B07" w:rsidR="006254F8" w:rsidRPr="00175265" w:rsidRDefault="006254F8" w:rsidP="00A370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giáo dục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E8EB2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3261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7F1" w14:textId="294FB854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D73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FB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A6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48488" w14:textId="77777777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D25F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5E59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5DDE5" w14:textId="1A95712D" w:rsidR="006254F8" w:rsidRPr="00175265" w:rsidRDefault="006254F8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E86B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1E86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C8DEF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DC23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1BC1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A541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9C37C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D5BE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C013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67ED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C768B" w14:textId="783BF0A2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6551FB0B" w14:textId="77777777" w:rsidTr="00175265">
        <w:trPr>
          <w:cantSplit/>
          <w:trHeight w:val="842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E9E4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76A7A59E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899DC7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76AD09" w14:textId="77777777" w:rsidR="006254F8" w:rsidRPr="00175265" w:rsidRDefault="006254F8" w:rsidP="00A37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938FD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C328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B3F1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0D56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703F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0F6A0" w14:textId="21303B46" w:rsidR="006254F8" w:rsidRPr="00175265" w:rsidRDefault="006874BB" w:rsidP="00A37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21950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1ECF3" w14:textId="77B8816A" w:rsidR="006254F8" w:rsidRPr="00175265" w:rsidRDefault="00AA7D57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</w:t>
            </w:r>
            <w:r w:rsidR="006254F8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C0CC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31AB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4B1F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B9E9A" w14:textId="07E965CD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</w:t>
            </w:r>
            <w:r w:rsidR="00E95DE6"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3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0664B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117E6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EA56E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D1C6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70157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B5EB8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D72EA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E4C14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989A3" w14:textId="77777777" w:rsidR="006254F8" w:rsidRPr="00175265" w:rsidRDefault="006254F8" w:rsidP="00A3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34815A85" w14:textId="77777777" w:rsidTr="00175265">
        <w:trPr>
          <w:cantSplit/>
          <w:trHeight w:val="1134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518C41E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2874AF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4D1"/>
            <w:textDirection w:val="btLr"/>
            <w:vAlign w:val="center"/>
          </w:tcPr>
          <w:p w14:paraId="151149D9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534ACF71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Ea73317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206517D7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èn luyện nghiệp vụ </w:t>
            </w:r>
          </w:p>
          <w:p w14:paraId="7804F212" w14:textId="7BC71B09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ư phạm thường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75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xuyên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0C79C7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4C9774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FF21C7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639C44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12B146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CBBB4ED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818B05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631644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FCE02" w14:textId="263E4368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7EEE5A3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2EC7FE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5F4552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9749463" w14:textId="279C45E1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86D6929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86849E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3E6D32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93EF1D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ED045A0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70C15D2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5ADD528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8D73E64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01CCC595" w14:textId="77777777" w:rsidTr="00175265">
        <w:trPr>
          <w:cantSplit/>
          <w:trHeight w:val="1134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617A7223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4D1"/>
            <w:textDirection w:val="btLr"/>
            <w:vAlign w:val="center"/>
          </w:tcPr>
          <w:p w14:paraId="3179900B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1F97BBFB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1B1358B0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03E1CD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9E6750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92525A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121441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43D0AF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4DA171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DB5C9F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212E4E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9E50ECC" w14:textId="3A70B30D" w:rsidR="00175265" w:rsidRPr="00175265" w:rsidRDefault="00175265" w:rsidP="00175265">
            <w:pPr>
              <w:spacing w:after="0" w:line="240" w:lineRule="auto"/>
              <w:ind w:left="-102" w:right="-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2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3757283" w14:textId="5BC1D9B1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BB6F396" w14:textId="46E7E223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9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4ABC631" w14:textId="009CED2D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4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CDF13A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501BCF1" w14:textId="3B094D0B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EBA4A22" w14:textId="237F89C4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8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BBAD95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A31848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8B6DEC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A8E468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F354E3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B074AC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548B587" w14:textId="77777777" w:rsidTr="00175265">
        <w:trPr>
          <w:cantSplit/>
          <w:trHeight w:val="87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4A053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14:paraId="3D4756AA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ắt buộc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4D47F50" w14:textId="45AD998D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18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53F6645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hực tập và Đồ án </w:t>
            </w:r>
          </w:p>
          <w:p w14:paraId="17250BD0" w14:textId="2FE87E3B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ốt nghiệ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2E5D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7E9D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3495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0DE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B919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DE6E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05F4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4BA9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7978A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D4AB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7660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212C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830C5" w14:textId="0477379C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3B76E" w14:textId="5F4427B9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0C3D6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2.5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5D08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D47B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6448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FB63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E97F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9218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</w:tr>
      <w:tr w:rsidR="00175265" w:rsidRPr="00175265" w14:paraId="281DC9C7" w14:textId="77777777" w:rsidTr="00175265">
        <w:trPr>
          <w:cantSplit/>
          <w:trHeight w:val="877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8C267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14:paraId="4AF6B266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526C9BE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C16844B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E4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023BFBA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1430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540D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4FB5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A981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9644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8BAE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80CB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C6A46" w14:textId="2F7DDAAD" w:rsidR="00175265" w:rsidRPr="00175265" w:rsidRDefault="00175265" w:rsidP="00175265">
            <w:pPr>
              <w:spacing w:after="0" w:line="240" w:lineRule="auto"/>
              <w:ind w:left="-74" w:right="-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6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5D632" w14:textId="1A3CE88F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7230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140C0" w14:textId="77777777" w:rsid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  <w:p w14:paraId="13681F89" w14:textId="7826C3C4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5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E89A3" w14:textId="465BFE35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F4E7" w14:textId="54B4CD1B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A0EB8" w14:textId="7A2314AF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9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389A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49939" w14:textId="5985D8F0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8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6D31C" w14:textId="7EE064BF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 18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DA3E1" w14:textId="60C9B746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8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4A5E2" w14:textId="5E4D8359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8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CC351" w14:textId="59778713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8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77DCFB24" w14:textId="77777777" w:rsidTr="00175265">
        <w:trPr>
          <w:cantSplit/>
          <w:trHeight w:val="877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9D2987C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4D1"/>
            <w:textDirection w:val="btLr"/>
            <w:vAlign w:val="center"/>
          </w:tcPr>
          <w:p w14:paraId="3F308192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ự chọn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42E7A48B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2307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645663A6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Giáo dục hoà nhập </w:t>
            </w:r>
          </w:p>
          <w:p w14:paraId="4BA02E8E" w14:textId="34DB83A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ho trẻ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B26D10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B2EED4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25101C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4D1"/>
            <w:vAlign w:val="bottom"/>
          </w:tcPr>
          <w:p w14:paraId="08BCF77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46F875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5A739D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B63D4C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FE611E3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848EB2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072587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DB9900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2D6FD2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CBA022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6F1753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82B017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4E4D14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93D8BD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92A016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B83DD5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CD07E6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58CDBE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71B4DFA1" w14:textId="77777777" w:rsidTr="00175265">
        <w:trPr>
          <w:cantSplit/>
          <w:trHeight w:val="877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39B8631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4D1"/>
            <w:textDirection w:val="btLr"/>
            <w:vAlign w:val="center"/>
          </w:tcPr>
          <w:p w14:paraId="3077F838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057A3DE9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3DA5C4A6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B75E63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  <w:p w14:paraId="150D20D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3B1008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86D94D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EF370C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C3AE52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A76C97C" w14:textId="24810644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A1C879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38A9B1F" w14:textId="7DD9D9D3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76DEA5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EC43C5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94C821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726AE8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203320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FA362CE" w14:textId="38F73732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A12430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9A1C38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DD7BCA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86C667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1A3FEB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B6F3BE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55AA23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10E6E9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5265" w:rsidRPr="00175265" w14:paraId="59EAF67A" w14:textId="77777777" w:rsidTr="00175265">
        <w:trPr>
          <w:cantSplit/>
          <w:trHeight w:val="1335"/>
          <w:jc w:val="center"/>
        </w:trPr>
        <w:tc>
          <w:tcPr>
            <w:tcW w:w="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428B6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14:paraId="2BCAA676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ự chọn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860B644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2308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619A0D6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ổ chức môi trường hoạt động </w:t>
            </w:r>
          </w:p>
          <w:p w14:paraId="513D076C" w14:textId="75E89143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ho trẻ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2A75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A2D5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A24B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E7C1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B0D1E" w14:textId="57A9F37F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097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1F8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7834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4C5F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C4A8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52D0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C967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647D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F352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6495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98A3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75B2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FFF5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2A9B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5521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AB47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392544C8" w14:textId="77777777" w:rsidTr="00175265">
        <w:trPr>
          <w:cantSplit/>
          <w:trHeight w:val="1335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FE82B5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2FE9322C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036825A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6336B4B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809B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999C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D618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24F2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37B56" w14:textId="4275E125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F68D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98D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3211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8474B" w14:textId="42BC2C06" w:rsidR="00175265" w:rsidRPr="00175265" w:rsidRDefault="00175265" w:rsidP="00175265">
            <w:pPr>
              <w:spacing w:after="0" w:line="240" w:lineRule="auto"/>
              <w:ind w:left="-102" w:right="-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2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3D1F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B337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25FA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C7A6F" w14:textId="3B02B862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1DC5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E3A7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69B4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F289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5EF9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65F6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6FEE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DFA3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8E81944" w14:textId="77777777" w:rsidTr="00175265">
        <w:trPr>
          <w:cantSplit/>
          <w:trHeight w:val="919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65CC9208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740B33E4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ự chọn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6CD29CC0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2309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66D45361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Xây dựng môi trường giáo dục lấy trẻ làm trung tâ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A8FA42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39945E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A1CACA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4D1"/>
            <w:vAlign w:val="bottom"/>
          </w:tcPr>
          <w:p w14:paraId="1919545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BC68D1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B1F774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12EF8F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211FB58" w14:textId="16BB1774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6E409C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557001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5AB371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46C504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A51A4F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9326F6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EE8637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43C83C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0974D7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782C91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F690D1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C27D26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EBF388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6A047972" w14:textId="77777777" w:rsidTr="00175265">
        <w:trPr>
          <w:cantSplit/>
          <w:trHeight w:val="919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1B1DFC1B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685D4656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5D6049BA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51F94168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624F0EA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0DF19DF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094503C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4D1"/>
            <w:vAlign w:val="bottom"/>
          </w:tcPr>
          <w:p w14:paraId="37AE282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2F484C78" w14:textId="1650F75B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03AA76A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3D97B7F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0788460" w14:textId="72D2A310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A7B18F7" w14:textId="1E73ACC0" w:rsidR="00175265" w:rsidRPr="00175265" w:rsidRDefault="00175265" w:rsidP="00175265">
            <w:pPr>
              <w:spacing w:after="0" w:line="240" w:lineRule="auto"/>
              <w:ind w:left="-60" w:right="-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12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F79772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1DCD3B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FB3130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3ED1369" w14:textId="29AE3AE1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90E924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F0DFC7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69C33A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177861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160A93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448F3B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DBB28B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01613D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9273F44" w14:textId="77777777" w:rsidTr="00175265">
        <w:trPr>
          <w:cantSplit/>
          <w:trHeight w:val="91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EFCB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44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31D02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ự chọn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7C9C89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19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535C2B" w14:textId="77777777" w:rsidR="00175265" w:rsidRPr="00175265" w:rsidRDefault="00175265" w:rsidP="0017526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hương pháp giáo dục </w:t>
            </w:r>
          </w:p>
          <w:p w14:paraId="5B8E0032" w14:textId="7D3C248E" w:rsidR="00175265" w:rsidRPr="00175265" w:rsidRDefault="00175265" w:rsidP="0017526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ầm non tiên tiế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627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DE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4B8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57C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9F5" w14:textId="4869F5E2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613C" w14:textId="4CA8ED0F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4B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0CB8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D210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A119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0CEB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69FD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FBE45" w14:textId="220C3F0B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346DE" w14:textId="3980ECE1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2786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20BB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9495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EABB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DD4D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BC5C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0271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1217C231" w14:textId="77777777" w:rsidTr="00175265">
        <w:trPr>
          <w:cantSplit/>
          <w:trHeight w:val="91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0538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C164D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506376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047764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5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2C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92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BC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AC23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CBD" w14:textId="240ABF3D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E041" w14:textId="18847B44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166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81967" w14:textId="28DD81EA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34FC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9149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873C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F2BC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E725E" w14:textId="03094F46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63F2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1FEE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BE8A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97CF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B632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7FB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BB62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69BE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78572D97" w14:textId="77777777" w:rsidTr="00175265">
        <w:trPr>
          <w:cantSplit/>
          <w:trHeight w:val="126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34817A0A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663399DD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ự chọn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64A29105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20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09CD3A60" w14:textId="77777777" w:rsidR="00175265" w:rsidRPr="00175265" w:rsidRDefault="00175265" w:rsidP="0017526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ổ chức hoạt động trải nghiệm</w:t>
            </w:r>
          </w:p>
          <w:p w14:paraId="4BA24F92" w14:textId="174D4142" w:rsidR="00175265" w:rsidRPr="00175265" w:rsidRDefault="00175265" w:rsidP="0017526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cho trẻ ở trường mầm 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2CD37D5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487B47C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3C7D250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4D1"/>
            <w:vAlign w:val="bottom"/>
          </w:tcPr>
          <w:p w14:paraId="2801B2C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433D867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401C109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257330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64DC60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0B2A14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FE21D7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0918E6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B10473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A895F0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3104D8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37B7C7A" w14:textId="2C199375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36329E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E4AEAF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B23F49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D6B4B4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833B76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30F2DA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72868049" w14:textId="77777777" w:rsidTr="00175265">
        <w:trPr>
          <w:cantSplit/>
          <w:trHeight w:val="126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437CF677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2C080055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4A019332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3978C898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5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69B44A7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449A33A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6ABCD89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4D1"/>
            <w:vAlign w:val="bottom"/>
          </w:tcPr>
          <w:p w14:paraId="69CD54B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538F8F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5B3931C" w14:textId="305D0BDA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51F9DA6" w14:textId="462B530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8EFA22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C2D6D0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5BC160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BA61A1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E44588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F05CB6C" w14:textId="1424E691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C59E2E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F62645A" w14:textId="221AD6E2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CB09F8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EE48E7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139C99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0F76A5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EB7663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CD856C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0724E5C" w14:textId="77777777" w:rsidTr="00175265">
        <w:trPr>
          <w:cantSplit/>
          <w:trHeight w:val="105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8DB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7689C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ự chọn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24F45A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21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BEE5B4" w14:textId="77777777" w:rsidR="00175265" w:rsidRPr="00175265" w:rsidRDefault="00175265" w:rsidP="00175265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Xây dựng môi trường giáo dục giàu tính nghệ 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0F6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E69D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AF0FE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302171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999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9F878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DD96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8B0F8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F7B3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6F0A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A2FD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B609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668B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CDE3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7019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4A42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F25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1BCD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6F69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E372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68D2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D2EFF89" w14:textId="77777777" w:rsidTr="00175265">
        <w:trPr>
          <w:cantSplit/>
          <w:trHeight w:val="105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11E9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D0677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EDCF82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3E849F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BC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9E84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FFC29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6D9889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630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69ACE" w14:textId="4743F7A1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D835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4646A" w14:textId="78871F8F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D2A9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87AB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8825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E195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F7D4A" w14:textId="3ADD5F48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679C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B289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17D3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D04E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15FF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A747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0A3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BCC0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2D8F92EA" w14:textId="77777777" w:rsidTr="00175265">
        <w:trPr>
          <w:cantSplit/>
          <w:trHeight w:val="736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6F0E0043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072CEDD9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ự chọn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61AD59B3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2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1CAE7AF0" w14:textId="77777777" w:rsidR="00175265" w:rsidRPr="00175265" w:rsidRDefault="00175265" w:rsidP="00175265">
            <w:pPr>
              <w:spacing w:after="0" w:line="240" w:lineRule="auto"/>
              <w:ind w:left="-58" w:right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Đánh giá </w:t>
            </w:r>
          </w:p>
          <w:p w14:paraId="60572985" w14:textId="637F10A5" w:rsidR="00175265" w:rsidRPr="00175265" w:rsidRDefault="00175265" w:rsidP="00175265">
            <w:pPr>
              <w:spacing w:after="0" w:line="240" w:lineRule="auto"/>
              <w:ind w:left="-58" w:right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ự phát triển </w:t>
            </w:r>
          </w:p>
          <w:p w14:paraId="525706E3" w14:textId="5350DDBB" w:rsidR="00175265" w:rsidRPr="00175265" w:rsidRDefault="00175265" w:rsidP="00175265">
            <w:pPr>
              <w:spacing w:after="0" w:line="240" w:lineRule="auto"/>
              <w:ind w:left="-58" w:right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ủa trẻ mầm 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FB00AA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F95A0D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A48B28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4D1"/>
            <w:vAlign w:val="bottom"/>
          </w:tcPr>
          <w:p w14:paraId="11F584A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2EF3A4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E9AE14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6C1187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8D4659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74971C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79F7E3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CB90AE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1E3DF0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DEF5E9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30D95C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B38177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1E8E2B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E4F0A1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943966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0EE037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60918A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60449CA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609A262" w14:textId="77777777" w:rsidTr="00175265">
        <w:trPr>
          <w:cantSplit/>
          <w:trHeight w:val="73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vAlign w:val="center"/>
          </w:tcPr>
          <w:p w14:paraId="7803EE40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49D805E2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7F669A05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1"/>
            <w:textDirection w:val="btLr"/>
            <w:vAlign w:val="center"/>
          </w:tcPr>
          <w:p w14:paraId="1E2FB9BD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8" w:right="1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7F54E5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8CA5E4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68FB65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4D1"/>
            <w:vAlign w:val="bottom"/>
          </w:tcPr>
          <w:p w14:paraId="6253EF3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90C09B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DDE5074" w14:textId="6E2F2EE4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4C16635" w14:textId="2E94BB18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A7AC0A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23E298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5CCE05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FC816F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A25F10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C9B5CB9" w14:textId="7BF3C18E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F41093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D0C2F7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784EA6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122327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67F7A58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296D84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FF415A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1EE824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36A62076" w14:textId="77777777" w:rsidTr="00175265">
        <w:trPr>
          <w:cantSplit/>
          <w:trHeight w:val="84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5E58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B4085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ự chọn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46ED09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23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002704" w14:textId="2D999118" w:rsidR="00175265" w:rsidRPr="00175265" w:rsidRDefault="00175265" w:rsidP="00175265">
            <w:pPr>
              <w:spacing w:after="0" w:line="240" w:lineRule="auto"/>
              <w:ind w:left="-58" w:right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ập kế hoạch trong giáo dục mầm n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5BFD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E3B0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C63A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0F7AFF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AC4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E359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BDFD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7151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1195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57CAA" w14:textId="77777777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C54B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B750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496D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C343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AED1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6EC3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0D7C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34A1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ED2F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0097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751B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EBA4334" w14:textId="77777777" w:rsidTr="00175265">
        <w:trPr>
          <w:cantSplit/>
          <w:trHeight w:val="84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FF1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E288E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D6BEC9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61C769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58" w:right="1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BEF4B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7FC8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F3FD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2715740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0FE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8396E" w14:textId="0551F506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01E5B" w14:textId="334BDC6C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96A6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3564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25E8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139F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A435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5ABA3" w14:textId="3349E55B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5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62F9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C36C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E4D5A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A667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9A4D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6B6F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6AF5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0CB7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7C72C992" w14:textId="77777777" w:rsidTr="00175265">
        <w:trPr>
          <w:cantSplit/>
          <w:trHeight w:val="963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AB11633" w14:textId="77777777" w:rsidR="00175265" w:rsidRPr="00175265" w:rsidRDefault="00175265" w:rsidP="0017526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4D1"/>
            <w:textDirection w:val="btLr"/>
            <w:vAlign w:val="center"/>
          </w:tcPr>
          <w:p w14:paraId="66AD70E6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ự chọn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26D1279C" w14:textId="77777777" w:rsidR="00175265" w:rsidRPr="00175265" w:rsidRDefault="00175265" w:rsidP="001752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CEa73324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40E94F68" w14:textId="3AE648FD" w:rsidR="00175265" w:rsidRPr="00175265" w:rsidRDefault="00175265" w:rsidP="00175265">
            <w:pPr>
              <w:spacing w:after="0" w:line="240" w:lineRule="auto"/>
              <w:ind w:left="-58" w:right="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Ứng dụng phương tiện dạy học hiện đại trong giáo dục mầm 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1982A6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N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59FF1F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413235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4D1"/>
            <w:vAlign w:val="bottom"/>
          </w:tcPr>
          <w:p w14:paraId="1D3FB5C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02E09E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13DF479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2.5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0D8A9D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2F8558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BF5ED5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49EFF8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2BD4DC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435DE1E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3B0122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14B4C3E6" w14:textId="542C9735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5CC19B4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20315B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3B64C2C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2390459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70C9DB9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0AFAED4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4D1"/>
            <w:vAlign w:val="center"/>
          </w:tcPr>
          <w:p w14:paraId="576C9A9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5265" w:rsidRPr="00175265" w14:paraId="5F196053" w14:textId="77777777" w:rsidTr="00175265">
        <w:trPr>
          <w:cantSplit/>
          <w:trHeight w:val="963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5AABF3E1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4D1"/>
            <w:textDirection w:val="btLr"/>
            <w:vAlign w:val="center"/>
          </w:tcPr>
          <w:p w14:paraId="11B7D2BC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541C4186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4D1"/>
            <w:textDirection w:val="btLr"/>
            <w:vAlign w:val="center"/>
          </w:tcPr>
          <w:p w14:paraId="5B0A999B" w14:textId="77777777" w:rsidR="00175265" w:rsidRPr="00175265" w:rsidRDefault="00175265" w:rsidP="00175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40B3A6AD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rọng số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470E0CB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010BC352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3B50E2A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2913ED8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7C8CE0BC" w14:textId="665F2B14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6%</w:t>
            </w: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4396741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7DEFC667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729B64E3" w14:textId="47BBD7C5" w:rsidR="00175265" w:rsidRPr="00175265" w:rsidRDefault="00175265" w:rsidP="00175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vi-VN"/>
              </w:rPr>
              <w:t>12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4E7A41E3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433E912F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52548B3E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106EBB3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03100F56" w14:textId="58DA2D62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1A290320" w14:textId="02D005CD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7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3269B4E6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1C4DB6F8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6C7112A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48E539E1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1CEA42FC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4D1"/>
            <w:vAlign w:val="center"/>
          </w:tcPr>
          <w:p w14:paraId="621873A5" w14:textId="77777777" w:rsidR="00175265" w:rsidRPr="00175265" w:rsidRDefault="00175265" w:rsidP="001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C5517D1" w14:textId="0B21E5D0" w:rsidR="005A1589" w:rsidRPr="00175265" w:rsidRDefault="005A1589">
      <w:pPr>
        <w:rPr>
          <w:rFonts w:ascii="Times New Roman" w:hAnsi="Times New Roman" w:cs="Times New Roman"/>
          <w:color w:val="000000" w:themeColor="text1"/>
          <w:sz w:val="2"/>
          <w:szCs w:val="18"/>
        </w:rPr>
      </w:pPr>
    </w:p>
    <w:p w14:paraId="277F7096" w14:textId="0751E7B4" w:rsidR="005A1589" w:rsidRPr="00175265" w:rsidRDefault="007D1B70" w:rsidP="007D1B70">
      <w:pPr>
        <w:spacing w:after="60" w:line="264" w:lineRule="auto"/>
        <w:ind w:firstLine="720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52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="001A16D5" w:rsidRPr="001752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GÀY VÀ CẤP PHÊ DUYỆT</w:t>
      </w:r>
    </w:p>
    <w:p w14:paraId="5F0F0527" w14:textId="1837CA11" w:rsidR="005A1589" w:rsidRPr="00175265" w:rsidRDefault="001A16D5" w:rsidP="007D1B70">
      <w:pPr>
        <w:spacing w:after="60" w:line="264" w:lineRule="auto"/>
        <w:ind w:firstLine="720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17526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gày</w:t>
      </w:r>
      <w:r w:rsidR="00624E85" w:rsidRPr="0017526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     </w:t>
      </w:r>
      <w:r w:rsidRPr="0017526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áng</w:t>
      </w:r>
      <w:r w:rsidR="00624E85" w:rsidRPr="0017526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9 </w:t>
      </w:r>
      <w:r w:rsidRPr="0017526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ăm 2025</w:t>
      </w:r>
    </w:p>
    <w:tbl>
      <w:tblPr>
        <w:tblStyle w:val="a0"/>
        <w:tblW w:w="154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35"/>
        <w:gridCol w:w="5136"/>
        <w:gridCol w:w="5136"/>
      </w:tblGrid>
      <w:tr w:rsidR="00175265" w:rsidRPr="00175265" w14:paraId="3C5E4C27" w14:textId="77777777" w:rsidTr="007D1B70">
        <w:trPr>
          <w:trHeight w:val="378"/>
        </w:trPr>
        <w:tc>
          <w:tcPr>
            <w:tcW w:w="5135" w:type="dxa"/>
          </w:tcPr>
          <w:p w14:paraId="5E45A120" w14:textId="5E0003A8" w:rsidR="005A1589" w:rsidRPr="00175265" w:rsidRDefault="001A16D5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Cs w:val="18"/>
              </w:rPr>
            </w:pPr>
            <w:r w:rsidRPr="00175265">
              <w:rPr>
                <w:b/>
                <w:color w:val="000000" w:themeColor="text1"/>
                <w:szCs w:val="18"/>
              </w:rPr>
              <w:t>GIẢNG VIÊN CHỦ TRÌ CTĐT</w:t>
            </w:r>
          </w:p>
        </w:tc>
        <w:tc>
          <w:tcPr>
            <w:tcW w:w="5136" w:type="dxa"/>
          </w:tcPr>
          <w:p w14:paraId="30434169" w14:textId="25B3904B" w:rsidR="005A1589" w:rsidRPr="00175265" w:rsidRDefault="004B71EA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Cs w:val="18"/>
                <w:lang w:val="vi-VN"/>
              </w:rPr>
            </w:pPr>
            <w:r w:rsidRPr="00175265">
              <w:rPr>
                <w:b/>
                <w:color w:val="000000" w:themeColor="text1"/>
                <w:szCs w:val="18"/>
                <w:lang w:val="vi-VN"/>
              </w:rPr>
              <w:t>HIỆU TRƯỞNG TRƯỜNG SƯ PHẠM</w:t>
            </w:r>
          </w:p>
        </w:tc>
        <w:tc>
          <w:tcPr>
            <w:tcW w:w="5136" w:type="dxa"/>
          </w:tcPr>
          <w:p w14:paraId="1F312B7E" w14:textId="77777777" w:rsidR="005A1589" w:rsidRPr="00175265" w:rsidRDefault="001A16D5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Cs w:val="18"/>
              </w:rPr>
            </w:pPr>
            <w:r w:rsidRPr="00175265">
              <w:rPr>
                <w:b/>
                <w:color w:val="000000" w:themeColor="text1"/>
                <w:szCs w:val="18"/>
              </w:rPr>
              <w:t>HIỆU TRƯỞNG</w:t>
            </w:r>
          </w:p>
        </w:tc>
      </w:tr>
      <w:tr w:rsidR="00175265" w:rsidRPr="00175265" w14:paraId="75E640E1" w14:textId="77777777" w:rsidTr="007D1B70">
        <w:trPr>
          <w:trHeight w:val="378"/>
        </w:trPr>
        <w:tc>
          <w:tcPr>
            <w:tcW w:w="5135" w:type="dxa"/>
          </w:tcPr>
          <w:p w14:paraId="380E394D" w14:textId="77777777" w:rsidR="007D1B70" w:rsidRPr="00175265" w:rsidRDefault="007D1B70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 w:val="12"/>
                <w:szCs w:val="18"/>
              </w:rPr>
            </w:pPr>
          </w:p>
          <w:p w14:paraId="19DA6DAE" w14:textId="77777777" w:rsidR="007D1B70" w:rsidRPr="00175265" w:rsidRDefault="007D1B70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 w:val="12"/>
                <w:szCs w:val="18"/>
              </w:rPr>
            </w:pPr>
          </w:p>
          <w:p w14:paraId="31759A55" w14:textId="14B90AA7" w:rsidR="007D1B70" w:rsidRPr="00175265" w:rsidRDefault="007D1B70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6" w:type="dxa"/>
          </w:tcPr>
          <w:p w14:paraId="07AE79F6" w14:textId="77777777" w:rsidR="007D1B70" w:rsidRPr="00175265" w:rsidRDefault="007D1B70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 w:val="12"/>
                <w:szCs w:val="18"/>
                <w:lang w:val="vi-VN"/>
              </w:rPr>
            </w:pPr>
          </w:p>
        </w:tc>
        <w:tc>
          <w:tcPr>
            <w:tcW w:w="5136" w:type="dxa"/>
          </w:tcPr>
          <w:p w14:paraId="4B8985FE" w14:textId="77777777" w:rsidR="007D1B70" w:rsidRPr="00175265" w:rsidRDefault="007D1B70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 w:val="12"/>
                <w:szCs w:val="18"/>
              </w:rPr>
            </w:pPr>
          </w:p>
        </w:tc>
      </w:tr>
      <w:tr w:rsidR="00B44056" w:rsidRPr="00175265" w14:paraId="18367CCB" w14:textId="77777777" w:rsidTr="007D1B70">
        <w:trPr>
          <w:trHeight w:val="468"/>
        </w:trPr>
        <w:tc>
          <w:tcPr>
            <w:tcW w:w="5135" w:type="dxa"/>
          </w:tcPr>
          <w:p w14:paraId="5202F1BD" w14:textId="2C662B4D" w:rsidR="00B44056" w:rsidRPr="00175265" w:rsidRDefault="00B44056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b/>
                <w:bCs/>
                <w:color w:val="000000" w:themeColor="text1"/>
              </w:rPr>
              <w:t>TS</w:t>
            </w:r>
            <w:r w:rsidRPr="00175265">
              <w:rPr>
                <w:b/>
                <w:bCs/>
                <w:color w:val="000000" w:themeColor="text1"/>
                <w:lang w:val="vi-VN"/>
              </w:rPr>
              <w:t>. Trần Thị Hoàng Yến</w:t>
            </w:r>
          </w:p>
        </w:tc>
        <w:tc>
          <w:tcPr>
            <w:tcW w:w="5136" w:type="dxa"/>
          </w:tcPr>
          <w:p w14:paraId="5600CB08" w14:textId="72BE73FF" w:rsidR="00B44056" w:rsidRPr="00175265" w:rsidRDefault="00B44056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 w:val="18"/>
                <w:szCs w:val="18"/>
                <w:lang w:val="vi-VN"/>
              </w:rPr>
            </w:pPr>
            <w:r w:rsidRPr="00175265">
              <w:rPr>
                <w:b/>
                <w:bCs/>
                <w:color w:val="000000" w:themeColor="text1"/>
                <w:lang w:val="vi-VN"/>
              </w:rPr>
              <w:t>PGS.TS Lưu Tiến Hưng</w:t>
            </w:r>
          </w:p>
        </w:tc>
        <w:tc>
          <w:tcPr>
            <w:tcW w:w="5136" w:type="dxa"/>
          </w:tcPr>
          <w:p w14:paraId="7779D6E8" w14:textId="7FC90634" w:rsidR="00B44056" w:rsidRPr="00175265" w:rsidRDefault="00B44056" w:rsidP="00B44056">
            <w:pPr>
              <w:spacing w:before="120" w:after="60" w:line="26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5265">
              <w:rPr>
                <w:b/>
                <w:bCs/>
                <w:color w:val="000000" w:themeColor="text1"/>
                <w:lang w:val="vi-VN"/>
              </w:rPr>
              <w:t>GS.TS Nguyễn Huy Bằng</w:t>
            </w:r>
          </w:p>
        </w:tc>
      </w:tr>
    </w:tbl>
    <w:p w14:paraId="27AEFEE6" w14:textId="77777777" w:rsidR="00624E85" w:rsidRPr="00175265" w:rsidRDefault="00624E85" w:rsidP="001960B5">
      <w:pP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</w:p>
    <w:sectPr w:rsidR="00624E85" w:rsidRPr="00175265">
      <w:headerReference w:type="default" r:id="rId8"/>
      <w:pgSz w:w="16840" w:h="11907" w:orient="landscape"/>
      <w:pgMar w:top="1418" w:right="851" w:bottom="113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A57F" w14:textId="77777777" w:rsidR="00933253" w:rsidRDefault="00933253">
      <w:pPr>
        <w:spacing w:after="0" w:line="240" w:lineRule="auto"/>
      </w:pPr>
      <w:r>
        <w:separator/>
      </w:r>
    </w:p>
  </w:endnote>
  <w:endnote w:type="continuationSeparator" w:id="0">
    <w:p w14:paraId="19BFAE8B" w14:textId="77777777" w:rsidR="00933253" w:rsidRDefault="0093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A8F8" w14:textId="77777777" w:rsidR="00933253" w:rsidRDefault="00933253">
      <w:pPr>
        <w:spacing w:after="0" w:line="240" w:lineRule="auto"/>
      </w:pPr>
      <w:r>
        <w:separator/>
      </w:r>
    </w:p>
  </w:footnote>
  <w:footnote w:type="continuationSeparator" w:id="0">
    <w:p w14:paraId="36637C23" w14:textId="77777777" w:rsidR="00933253" w:rsidRDefault="0093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AFA8" w14:textId="77777777" w:rsidR="00A370BC" w:rsidRDefault="00A370B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i/>
        <w:sz w:val="26"/>
        <w:szCs w:val="26"/>
      </w:rPr>
    </w:pPr>
  </w:p>
  <w:tbl>
    <w:tblPr>
      <w:tblStyle w:val="a1"/>
      <w:tblW w:w="14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97"/>
      <w:gridCol w:w="8364"/>
      <w:gridCol w:w="2799"/>
    </w:tblGrid>
    <w:tr w:rsidR="00A370BC" w14:paraId="1B9A194F" w14:textId="77777777">
      <w:trPr>
        <w:trHeight w:val="815"/>
      </w:trPr>
      <w:tc>
        <w:tcPr>
          <w:tcW w:w="3397" w:type="dxa"/>
        </w:tcPr>
        <w:p w14:paraId="09FB8904" w14:textId="77777777" w:rsidR="00A370BC" w:rsidRDefault="00A370BC">
          <w:pPr>
            <w:tabs>
              <w:tab w:val="left" w:pos="1620"/>
              <w:tab w:val="center" w:pos="4677"/>
            </w:tabs>
            <w:spacing w:after="4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Ộ GIÁO DỤC VÀ ĐÀO TẠO</w:t>
          </w:r>
        </w:p>
        <w:p w14:paraId="11C40EC9" w14:textId="77777777" w:rsidR="00A370BC" w:rsidRDefault="00A370BC">
          <w:pPr>
            <w:tabs>
              <w:tab w:val="left" w:pos="1620"/>
              <w:tab w:val="center" w:pos="4677"/>
            </w:tabs>
            <w:spacing w:after="4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ƯỜNG ĐẠI HỌC VINH</w:t>
          </w:r>
          <w:r>
            <w:rPr>
              <w:noProof/>
              <w:lang w:val="en-US"/>
            </w:rPr>
            <w:drawing>
              <wp:anchor distT="0" distB="0" distL="0" distR="0" simplePos="0" relativeHeight="251658240" behindDoc="1" locked="0" layoutInCell="1" hidden="0" allowOverlap="1" wp14:anchorId="3447A99C" wp14:editId="3C428270">
                <wp:simplePos x="0" y="0"/>
                <wp:positionH relativeFrom="column">
                  <wp:posOffset>731520</wp:posOffset>
                </wp:positionH>
                <wp:positionV relativeFrom="paragraph">
                  <wp:posOffset>248285</wp:posOffset>
                </wp:positionV>
                <wp:extent cx="431800" cy="431800"/>
                <wp:effectExtent l="0" t="0" r="0" b="0"/>
                <wp:wrapNone/>
                <wp:docPr id="2043421859" name="image1.jpg" descr="A logo with a globe and bird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 logo with a globe and bird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5E92E870" wp14:editId="44EC0427">
                    <wp:simplePos x="0" y="0"/>
                    <wp:positionH relativeFrom="column">
                      <wp:posOffset>433461</wp:posOffset>
                    </wp:positionH>
                    <wp:positionV relativeFrom="paragraph">
                      <wp:posOffset>192841</wp:posOffset>
                    </wp:positionV>
                    <wp:extent cx="0" cy="12700"/>
                    <wp:effectExtent l="0" t="0" r="0" b="0"/>
                    <wp:wrapNone/>
                    <wp:docPr id="2043421857" name="Straight Arrow Connector 20434218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4671226" y="3780000"/>
                              <a:ext cx="13495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w16sdtfl="http://schemas.microsoft.com/office/word/2024/wordml/sdtformatlock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column">
                      <wp:posOffset>433461</wp:posOffset>
                    </wp:positionH>
                    <wp:positionV relativeFrom="paragraph">
                      <wp:posOffset>192841</wp:posOffset>
                    </wp:positionV>
                    <wp:extent cx="0" cy="12700"/>
                    <wp:effectExtent b="0" l="0" r="0" t="0"/>
                    <wp:wrapNone/>
                    <wp:docPr id="2043421857" name="image2.png"/>
                    <a:graphic>
                      <a:graphicData uri="http://schemas.openxmlformats.org/drawingml/2006/picture">
                        <pic:pic>
                          <pic:nvPicPr>
                            <pic:cNvPr id="0" name="image2.png"/>
                            <pic:cNvPicPr preferRelativeResize="0"/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0" cy="12700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tc>
      <w:tc>
        <w:tcPr>
          <w:tcW w:w="8364" w:type="dxa"/>
        </w:tcPr>
        <w:p w14:paraId="2977EE91" w14:textId="77777777" w:rsidR="00A370BC" w:rsidRDefault="00A370BC">
          <w:pPr>
            <w:spacing w:before="20" w:after="2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A TRẬN PHÂN NHIỆM CHUẨN ĐẦU RA CHƯƠNG TRÌNH ĐÀO TẠO </w:t>
          </w:r>
        </w:p>
        <w:p w14:paraId="7907F754" w14:textId="77777777" w:rsidR="00A370BC" w:rsidRDefault="00A370BC">
          <w:pPr>
            <w:spacing w:before="20" w:after="2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HO CÁC HỌC PHẦN TRÌNH ĐỘ ĐẠI HỌC </w:t>
          </w:r>
        </w:p>
        <w:p w14:paraId="41A85CBC" w14:textId="77777777" w:rsidR="00A370BC" w:rsidRDefault="00A370BC">
          <w:pPr>
            <w:spacing w:before="20" w:after="2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GÀNH GIÁO DỤC MẦM NON</w:t>
          </w:r>
        </w:p>
      </w:tc>
      <w:tc>
        <w:tcPr>
          <w:tcW w:w="2799" w:type="dxa"/>
        </w:tcPr>
        <w:p w14:paraId="72FA5EA7" w14:textId="77777777" w:rsidR="00A370BC" w:rsidRDefault="00A370BC">
          <w:pPr>
            <w:tabs>
              <w:tab w:val="left" w:pos="1620"/>
              <w:tab w:val="center" w:pos="4677"/>
            </w:tabs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Lần ban hành: 03</w:t>
          </w:r>
        </w:p>
        <w:p w14:paraId="0A0E1C04" w14:textId="77777777" w:rsidR="00A370BC" w:rsidRDefault="00A370BC">
          <w:pPr>
            <w:tabs>
              <w:tab w:val="left" w:pos="1620"/>
              <w:tab w:val="center" w:pos="4677"/>
            </w:tabs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Ngày ban hành:     /    /2025</w:t>
          </w:r>
        </w:p>
        <w:p w14:paraId="5A5575EE" w14:textId="134016A4" w:rsidR="00A370BC" w:rsidRDefault="00A370BC">
          <w:pPr>
            <w:spacing w:before="20" w:after="20"/>
            <w:rPr>
              <w:b/>
              <w:sz w:val="24"/>
              <w:szCs w:val="24"/>
            </w:rPr>
          </w:pPr>
          <w:r>
            <w:rPr>
              <w:sz w:val="22"/>
              <w:szCs w:val="22"/>
            </w:rPr>
            <w:t xml:space="preserve">Số trang: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>PAGE</w:instrText>
          </w:r>
          <w:r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/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>NUMPAGES</w:instrText>
          </w:r>
          <w:r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2</w:t>
          </w:r>
          <w:r>
            <w:rPr>
              <w:sz w:val="22"/>
              <w:szCs w:val="22"/>
            </w:rPr>
            <w:fldChar w:fldCharType="end"/>
          </w:r>
        </w:p>
      </w:tc>
    </w:tr>
  </w:tbl>
  <w:p w14:paraId="01C9AA1E" w14:textId="77777777" w:rsidR="00A370BC" w:rsidRDefault="00A370BC">
    <w:pPr>
      <w:tabs>
        <w:tab w:val="left" w:pos="4621"/>
      </w:tabs>
      <w:spacing w:before="20" w:after="20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           (</w:t>
    </w:r>
    <w:r>
      <w:rPr>
        <w:rFonts w:ascii="Times New Roman" w:eastAsia="Times New Roman" w:hAnsi="Times New Roman" w:cs="Times New Roman"/>
        <w:i/>
      </w:rPr>
      <w:t>Ban hành kèm theo QĐ số …. ngày……tháng…...năm 2025 của Hiệu trưởng Trường Đại học Vinh</w:t>
    </w:r>
    <w:r>
      <w:rPr>
        <w:rFonts w:ascii="Times New Roman" w:eastAsia="Times New Roman" w:hAnsi="Times New Roman" w:cs="Times New Roman"/>
        <w:b/>
      </w:rPr>
      <w:t>)</w:t>
    </w:r>
  </w:p>
  <w:p w14:paraId="30900024" w14:textId="77777777" w:rsidR="00A370BC" w:rsidRDefault="00A370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89"/>
    <w:rsid w:val="00017348"/>
    <w:rsid w:val="00020AFF"/>
    <w:rsid w:val="00021F87"/>
    <w:rsid w:val="00022C2D"/>
    <w:rsid w:val="00040677"/>
    <w:rsid w:val="00050635"/>
    <w:rsid w:val="00052246"/>
    <w:rsid w:val="00070307"/>
    <w:rsid w:val="00073635"/>
    <w:rsid w:val="000741B4"/>
    <w:rsid w:val="0007552B"/>
    <w:rsid w:val="00080C2A"/>
    <w:rsid w:val="000B3AB3"/>
    <w:rsid w:val="000D4CBB"/>
    <w:rsid w:val="000E351B"/>
    <w:rsid w:val="000E4275"/>
    <w:rsid w:val="000F090E"/>
    <w:rsid w:val="000F6500"/>
    <w:rsid w:val="001215A5"/>
    <w:rsid w:val="00134542"/>
    <w:rsid w:val="001350EE"/>
    <w:rsid w:val="00147C0D"/>
    <w:rsid w:val="001613EE"/>
    <w:rsid w:val="00164759"/>
    <w:rsid w:val="0017076A"/>
    <w:rsid w:val="00175265"/>
    <w:rsid w:val="00194DE6"/>
    <w:rsid w:val="001960B5"/>
    <w:rsid w:val="001A16D5"/>
    <w:rsid w:val="001A4B3B"/>
    <w:rsid w:val="001B0E2E"/>
    <w:rsid w:val="001C1305"/>
    <w:rsid w:val="001D5B21"/>
    <w:rsid w:val="001E1B73"/>
    <w:rsid w:val="001E3FC5"/>
    <w:rsid w:val="001F741E"/>
    <w:rsid w:val="00250531"/>
    <w:rsid w:val="00260A61"/>
    <w:rsid w:val="002623B5"/>
    <w:rsid w:val="002743F7"/>
    <w:rsid w:val="002B1C2B"/>
    <w:rsid w:val="002B73F0"/>
    <w:rsid w:val="002D0098"/>
    <w:rsid w:val="002F156D"/>
    <w:rsid w:val="00336918"/>
    <w:rsid w:val="003964BE"/>
    <w:rsid w:val="003D1A3B"/>
    <w:rsid w:val="003D5484"/>
    <w:rsid w:val="003E14EB"/>
    <w:rsid w:val="004112B6"/>
    <w:rsid w:val="00417FA9"/>
    <w:rsid w:val="00430B5E"/>
    <w:rsid w:val="00444831"/>
    <w:rsid w:val="00445485"/>
    <w:rsid w:val="00460282"/>
    <w:rsid w:val="00482131"/>
    <w:rsid w:val="00483B2D"/>
    <w:rsid w:val="004B3EB0"/>
    <w:rsid w:val="004B4070"/>
    <w:rsid w:val="004B71EA"/>
    <w:rsid w:val="004D791B"/>
    <w:rsid w:val="00524AB4"/>
    <w:rsid w:val="00531F7C"/>
    <w:rsid w:val="00536B99"/>
    <w:rsid w:val="00540EBE"/>
    <w:rsid w:val="00563728"/>
    <w:rsid w:val="005955B5"/>
    <w:rsid w:val="005971C9"/>
    <w:rsid w:val="005A1589"/>
    <w:rsid w:val="005D0614"/>
    <w:rsid w:val="005D2AAC"/>
    <w:rsid w:val="005F3041"/>
    <w:rsid w:val="00600869"/>
    <w:rsid w:val="006009A6"/>
    <w:rsid w:val="00624E85"/>
    <w:rsid w:val="006254F8"/>
    <w:rsid w:val="0063037B"/>
    <w:rsid w:val="00635F41"/>
    <w:rsid w:val="006468FD"/>
    <w:rsid w:val="0066033E"/>
    <w:rsid w:val="00666BC7"/>
    <w:rsid w:val="00681550"/>
    <w:rsid w:val="0068254D"/>
    <w:rsid w:val="006874BB"/>
    <w:rsid w:val="006918A3"/>
    <w:rsid w:val="006B1996"/>
    <w:rsid w:val="006C0C2F"/>
    <w:rsid w:val="007002D6"/>
    <w:rsid w:val="00706B94"/>
    <w:rsid w:val="00754A59"/>
    <w:rsid w:val="00766ABA"/>
    <w:rsid w:val="00772B62"/>
    <w:rsid w:val="00776370"/>
    <w:rsid w:val="00777CD3"/>
    <w:rsid w:val="00780733"/>
    <w:rsid w:val="00785891"/>
    <w:rsid w:val="00791C42"/>
    <w:rsid w:val="007B3C07"/>
    <w:rsid w:val="007C63B0"/>
    <w:rsid w:val="007D1B70"/>
    <w:rsid w:val="007D21AB"/>
    <w:rsid w:val="007E0E31"/>
    <w:rsid w:val="007F6AE0"/>
    <w:rsid w:val="00801EB8"/>
    <w:rsid w:val="00806314"/>
    <w:rsid w:val="00820297"/>
    <w:rsid w:val="00866B77"/>
    <w:rsid w:val="008723C2"/>
    <w:rsid w:val="00873556"/>
    <w:rsid w:val="008862A9"/>
    <w:rsid w:val="00895963"/>
    <w:rsid w:val="008A5439"/>
    <w:rsid w:val="008E1C1F"/>
    <w:rsid w:val="00933253"/>
    <w:rsid w:val="00936CFF"/>
    <w:rsid w:val="0096568E"/>
    <w:rsid w:val="00985E9A"/>
    <w:rsid w:val="009915BF"/>
    <w:rsid w:val="00996105"/>
    <w:rsid w:val="009F12A1"/>
    <w:rsid w:val="00A03FB8"/>
    <w:rsid w:val="00A34519"/>
    <w:rsid w:val="00A370BC"/>
    <w:rsid w:val="00A4097D"/>
    <w:rsid w:val="00AA7D57"/>
    <w:rsid w:val="00AB6E5A"/>
    <w:rsid w:val="00AC6053"/>
    <w:rsid w:val="00AC7D42"/>
    <w:rsid w:val="00AD140A"/>
    <w:rsid w:val="00AD676B"/>
    <w:rsid w:val="00B02A85"/>
    <w:rsid w:val="00B44056"/>
    <w:rsid w:val="00B76BB5"/>
    <w:rsid w:val="00B87917"/>
    <w:rsid w:val="00B938E8"/>
    <w:rsid w:val="00C22ACA"/>
    <w:rsid w:val="00C45A6C"/>
    <w:rsid w:val="00C56943"/>
    <w:rsid w:val="00C94728"/>
    <w:rsid w:val="00C9582C"/>
    <w:rsid w:val="00CA1CD5"/>
    <w:rsid w:val="00CC4EA4"/>
    <w:rsid w:val="00CF1824"/>
    <w:rsid w:val="00D05430"/>
    <w:rsid w:val="00D12A61"/>
    <w:rsid w:val="00D26481"/>
    <w:rsid w:val="00D52883"/>
    <w:rsid w:val="00D63098"/>
    <w:rsid w:val="00D961EC"/>
    <w:rsid w:val="00DA4FE3"/>
    <w:rsid w:val="00DF7468"/>
    <w:rsid w:val="00E16951"/>
    <w:rsid w:val="00E21A0E"/>
    <w:rsid w:val="00E26D93"/>
    <w:rsid w:val="00E4038E"/>
    <w:rsid w:val="00E47E93"/>
    <w:rsid w:val="00E7110E"/>
    <w:rsid w:val="00E95DE6"/>
    <w:rsid w:val="00E97EA2"/>
    <w:rsid w:val="00ED1098"/>
    <w:rsid w:val="00ED7120"/>
    <w:rsid w:val="00EE07D2"/>
    <w:rsid w:val="00EE3082"/>
    <w:rsid w:val="00EF4382"/>
    <w:rsid w:val="00F01E6C"/>
    <w:rsid w:val="00F2178A"/>
    <w:rsid w:val="00F43DD0"/>
    <w:rsid w:val="00F448B0"/>
    <w:rsid w:val="00F57951"/>
    <w:rsid w:val="00F63773"/>
    <w:rsid w:val="00F6445C"/>
    <w:rsid w:val="00F65E72"/>
    <w:rsid w:val="00F674EB"/>
    <w:rsid w:val="00F715B0"/>
    <w:rsid w:val="00F808CA"/>
    <w:rsid w:val="00FD4149"/>
    <w:rsid w:val="00FD5F79"/>
    <w:rsid w:val="00FE3FBF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E99FD"/>
  <w15:docId w15:val="{99FA07EE-6885-1948-9890-1112293F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6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6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6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46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6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6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6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6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6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6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6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610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34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346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6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6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6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6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6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6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10"/>
  </w:style>
  <w:style w:type="paragraph" w:styleId="Footer">
    <w:name w:val="footer"/>
    <w:basedOn w:val="Normal"/>
    <w:link w:val="FooterChar"/>
    <w:uiPriority w:val="99"/>
    <w:unhideWhenUsed/>
    <w:rsid w:val="006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10"/>
  </w:style>
  <w:style w:type="table" w:styleId="TableGrid">
    <w:name w:val="Table Grid"/>
    <w:basedOn w:val="TableNormal"/>
    <w:uiPriority w:val="39"/>
    <w:qFormat/>
    <w:rsid w:val="00634610"/>
    <w:pPr>
      <w:spacing w:after="0" w:line="240" w:lineRule="auto"/>
    </w:pPr>
    <w:rPr>
      <w:rFonts w:ascii="Times New Roman" w:hAnsi="Times New Roman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7C8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C8A"/>
    <w:rPr>
      <w:color w:val="954F72"/>
      <w:u w:val="single"/>
    </w:rPr>
  </w:style>
  <w:style w:type="paragraph" w:customStyle="1" w:styleId="msonormal0">
    <w:name w:val="msonormal"/>
    <w:basedOn w:val="Normal"/>
    <w:rsid w:val="00D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D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D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D97C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D97C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D97C8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D97C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D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D97C8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D97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Normal"/>
    <w:rsid w:val="00D97C8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6">
    <w:name w:val="xl106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7">
    <w:name w:val="xl107"/>
    <w:basedOn w:val="Normal"/>
    <w:rsid w:val="00D97C8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08">
    <w:name w:val="xl108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D97C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12">
    <w:name w:val="xl112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13">
    <w:name w:val="xl113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15">
    <w:name w:val="xl115"/>
    <w:basedOn w:val="Normal"/>
    <w:rsid w:val="00D97C8A"/>
    <w:pPr>
      <w:shd w:val="clear" w:color="000000" w:fill="FFF2CC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16">
    <w:name w:val="xl116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</w:rPr>
  </w:style>
  <w:style w:type="paragraph" w:customStyle="1" w:styleId="xl118">
    <w:name w:val="xl11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0">
    <w:name w:val="xl120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21">
    <w:name w:val="xl121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22">
    <w:name w:val="xl122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3">
    <w:name w:val="xl123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24">
    <w:name w:val="xl124"/>
    <w:basedOn w:val="Normal"/>
    <w:rsid w:val="00D97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26">
    <w:name w:val="xl126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D97C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Normal"/>
    <w:rsid w:val="00D97C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sz w:val="20"/>
      <w:szCs w:val="20"/>
    </w:rPr>
  </w:style>
  <w:style w:type="paragraph" w:customStyle="1" w:styleId="xl133">
    <w:name w:val="xl133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sz w:val="20"/>
      <w:szCs w:val="20"/>
    </w:rPr>
  </w:style>
  <w:style w:type="paragraph" w:customStyle="1" w:styleId="xl134">
    <w:name w:val="xl134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</w:rPr>
  </w:style>
  <w:style w:type="paragraph" w:customStyle="1" w:styleId="xl137">
    <w:name w:val="xl137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</w:rPr>
  </w:style>
  <w:style w:type="paragraph" w:customStyle="1" w:styleId="xl138">
    <w:name w:val="xl138"/>
    <w:basedOn w:val="Normal"/>
    <w:rsid w:val="00D97C8A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D97C8A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sz w:val="20"/>
      <w:szCs w:val="20"/>
    </w:rPr>
  </w:style>
  <w:style w:type="paragraph" w:customStyle="1" w:styleId="xl141">
    <w:name w:val="xl141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sz w:val="20"/>
      <w:szCs w:val="20"/>
    </w:rPr>
  </w:style>
  <w:style w:type="paragraph" w:customStyle="1" w:styleId="xl142">
    <w:name w:val="xl142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</w:rPr>
  </w:style>
  <w:style w:type="paragraph" w:customStyle="1" w:styleId="xl143">
    <w:name w:val="xl143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</w:rPr>
  </w:style>
  <w:style w:type="paragraph" w:customStyle="1" w:styleId="xl144">
    <w:name w:val="xl144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145">
    <w:name w:val="xl145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146">
    <w:name w:val="xl146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sz w:val="20"/>
      <w:szCs w:val="20"/>
    </w:rPr>
  </w:style>
  <w:style w:type="paragraph" w:customStyle="1" w:styleId="xl149">
    <w:name w:val="xl149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FF"/>
      <w:sz w:val="20"/>
      <w:szCs w:val="20"/>
    </w:rPr>
  </w:style>
  <w:style w:type="paragraph" w:customStyle="1" w:styleId="xl150">
    <w:name w:val="xl150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3">
    <w:name w:val="xl153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Normal"/>
    <w:rsid w:val="00D97C8A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Normal"/>
    <w:rsid w:val="00D97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156">
    <w:name w:val="xl156"/>
    <w:basedOn w:val="Normal"/>
    <w:rsid w:val="00D97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157">
    <w:name w:val="xl15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8">
    <w:name w:val="xl15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2">
    <w:name w:val="xl162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Normal"/>
    <w:rsid w:val="00D97C8A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64">
    <w:name w:val="xl164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65">
    <w:name w:val="xl165"/>
    <w:basedOn w:val="Normal"/>
    <w:rsid w:val="00D97C8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66">
    <w:name w:val="xl166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167">
    <w:name w:val="xl167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168">
    <w:name w:val="xl168"/>
    <w:basedOn w:val="Normal"/>
    <w:rsid w:val="00D97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3D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qRs+ZCIX9jWvZCXz2KCA5Bhcww==">CgMxLjA4AHIhMWg0VmtfMjdSQWZTeW1zTVJld3RXZzRnczB4QTJydDhR</go:docsCustomData>
</go:gDocsCustomXmlDataStorage>
</file>

<file path=customXml/itemProps1.xml><?xml version="1.0" encoding="utf-8"?>
<ds:datastoreItem xmlns:ds="http://schemas.openxmlformats.org/officeDocument/2006/customXml" ds:itemID="{4EE1DFE6-0D24-4B4A-B5D1-0F9ED6F8A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e ai Vinh</dc:creator>
  <cp:lastModifiedBy>Microsoft Office User</cp:lastModifiedBy>
  <cp:revision>63</cp:revision>
  <cp:lastPrinted>2025-09-23T08:46:00Z</cp:lastPrinted>
  <dcterms:created xsi:type="dcterms:W3CDTF">2025-03-18T07:02:00Z</dcterms:created>
  <dcterms:modified xsi:type="dcterms:W3CDTF">2025-09-27T08:53:00Z</dcterms:modified>
</cp:coreProperties>
</file>